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8E" w:rsidRDefault="001610E3">
      <w:bookmarkStart w:id="0" w:name="_GoBack"/>
      <w:bookmarkEnd w:id="0"/>
      <w:r>
        <w:rPr>
          <w:rFonts w:hint="eastAsia"/>
        </w:rPr>
        <w:t>様式第</w:t>
      </w:r>
      <w:r w:rsidR="00C62B37">
        <w:rPr>
          <w:rFonts w:hint="eastAsia"/>
        </w:rPr>
        <w:t>２</w:t>
      </w:r>
      <w:r w:rsidR="00D513B9">
        <w:rPr>
          <w:rFonts w:hint="eastAsia"/>
        </w:rPr>
        <w:t>号</w:t>
      </w:r>
      <w:r w:rsidR="00C62B37">
        <w:rPr>
          <w:rFonts w:hint="eastAsia"/>
        </w:rPr>
        <w:t>（</w:t>
      </w:r>
      <w:r>
        <w:rPr>
          <w:rFonts w:hint="eastAsia"/>
        </w:rPr>
        <w:t>第</w:t>
      </w:r>
      <w:r w:rsidR="00C62B37">
        <w:rPr>
          <w:rFonts w:hint="eastAsia"/>
        </w:rPr>
        <w:t>５</w:t>
      </w:r>
      <w:r>
        <w:rPr>
          <w:rFonts w:hint="eastAsia"/>
        </w:rPr>
        <w:t>条関係</w:t>
      </w:r>
      <w:r w:rsidR="00C62B37">
        <w:rPr>
          <w:rFonts w:hint="eastAsia"/>
        </w:rPr>
        <w:t>）</w:t>
      </w:r>
    </w:p>
    <w:p w:rsidR="001610E3" w:rsidRDefault="001610E3" w:rsidP="001610E3">
      <w:pPr>
        <w:jc w:val="right"/>
      </w:pPr>
    </w:p>
    <w:p w:rsidR="001610E3" w:rsidRDefault="001610E3" w:rsidP="001610E3">
      <w:pPr>
        <w:jc w:val="left"/>
      </w:pPr>
      <w:r>
        <w:rPr>
          <w:rFonts w:hint="eastAsia"/>
        </w:rPr>
        <w:t>三好市長　殿</w:t>
      </w:r>
    </w:p>
    <w:p w:rsidR="001610E3" w:rsidRDefault="001610E3" w:rsidP="001610E3">
      <w:pPr>
        <w:jc w:val="left"/>
      </w:pPr>
    </w:p>
    <w:p w:rsidR="001610E3" w:rsidRPr="001C2E67" w:rsidRDefault="00F97E71" w:rsidP="001610E3">
      <w:pPr>
        <w:jc w:val="center"/>
        <w:rPr>
          <w:sz w:val="24"/>
          <w:szCs w:val="24"/>
        </w:rPr>
      </w:pPr>
      <w:r w:rsidRPr="001C2E67">
        <w:rPr>
          <w:rFonts w:hint="eastAsia"/>
          <w:sz w:val="24"/>
          <w:szCs w:val="24"/>
        </w:rPr>
        <w:t>三好市</w:t>
      </w:r>
      <w:r w:rsidR="00344C4D" w:rsidRPr="001C2E67">
        <w:rPr>
          <w:rFonts w:hint="eastAsia"/>
          <w:sz w:val="24"/>
          <w:szCs w:val="24"/>
        </w:rPr>
        <w:t>ふるさと創生</w:t>
      </w:r>
      <w:r w:rsidR="001610E3" w:rsidRPr="001C2E67">
        <w:rPr>
          <w:rFonts w:hint="eastAsia"/>
          <w:sz w:val="24"/>
          <w:szCs w:val="24"/>
        </w:rPr>
        <w:t>事業</w:t>
      </w:r>
      <w:r w:rsidR="0030598F" w:rsidRPr="001C2E67">
        <w:rPr>
          <w:rFonts w:hint="eastAsia"/>
          <w:sz w:val="24"/>
          <w:szCs w:val="24"/>
        </w:rPr>
        <w:t>計画書</w:t>
      </w:r>
    </w:p>
    <w:p w:rsidR="007B6801" w:rsidRDefault="007B6801" w:rsidP="001610E3">
      <w:pPr>
        <w:jc w:val="center"/>
        <w:rPr>
          <w:szCs w:val="21"/>
        </w:rPr>
      </w:pPr>
    </w:p>
    <w:p w:rsidR="00804B3B" w:rsidRDefault="00887FA8" w:rsidP="00804B3B">
      <w:r>
        <w:rPr>
          <w:rFonts w:hint="eastAsia"/>
        </w:rPr>
        <w:t>１</w:t>
      </w:r>
      <w:r w:rsidR="00804B3B">
        <w:rPr>
          <w:rFonts w:hint="eastAsia"/>
        </w:rPr>
        <w:t xml:space="preserve">　実施</w:t>
      </w:r>
      <w:r w:rsidR="00344C4D">
        <w:rPr>
          <w:rFonts w:hint="eastAsia"/>
        </w:rPr>
        <w:t>事業者</w:t>
      </w:r>
      <w:r w:rsidR="00804B3B">
        <w:rPr>
          <w:rFonts w:hint="eastAsia"/>
        </w:rPr>
        <w:t>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804B3B" w:rsidTr="00AE6AFE">
        <w:trPr>
          <w:trHeight w:val="574"/>
        </w:trPr>
        <w:tc>
          <w:tcPr>
            <w:tcW w:w="1668" w:type="dxa"/>
            <w:vAlign w:val="center"/>
          </w:tcPr>
          <w:p w:rsidR="00804B3B" w:rsidRDefault="00344C4D" w:rsidP="00804B3B">
            <w:pPr>
              <w:jc w:val="center"/>
            </w:pPr>
            <w:r w:rsidRPr="00E62F87">
              <w:rPr>
                <w:rFonts w:hint="eastAsia"/>
                <w:spacing w:val="60"/>
                <w:kern w:val="0"/>
                <w:fitText w:val="1260" w:id="-1565869823"/>
              </w:rPr>
              <w:t>事業者</w:t>
            </w:r>
            <w:r w:rsidRPr="00E62F87">
              <w:rPr>
                <w:rFonts w:hint="eastAsia"/>
                <w:spacing w:val="30"/>
                <w:kern w:val="0"/>
                <w:fitText w:val="1260" w:id="-1565869823"/>
              </w:rPr>
              <w:t>名</w:t>
            </w:r>
          </w:p>
        </w:tc>
        <w:tc>
          <w:tcPr>
            <w:tcW w:w="7034" w:type="dxa"/>
            <w:vAlign w:val="center"/>
          </w:tcPr>
          <w:p w:rsidR="00344C4D" w:rsidRDefault="00344C4D" w:rsidP="00804B3B"/>
        </w:tc>
      </w:tr>
      <w:tr w:rsidR="00804B3B" w:rsidTr="00804B3B">
        <w:trPr>
          <w:trHeight w:val="557"/>
        </w:trPr>
        <w:tc>
          <w:tcPr>
            <w:tcW w:w="1668" w:type="dxa"/>
            <w:vAlign w:val="center"/>
          </w:tcPr>
          <w:p w:rsidR="00804B3B" w:rsidRDefault="00804B3B" w:rsidP="00804B3B">
            <w:pPr>
              <w:jc w:val="center"/>
            </w:pPr>
            <w:r w:rsidRPr="00E62F87">
              <w:rPr>
                <w:rFonts w:hint="eastAsia"/>
                <w:spacing w:val="15"/>
                <w:kern w:val="0"/>
                <w:fitText w:val="1260" w:id="-1565869822"/>
              </w:rPr>
              <w:t>担当者氏</w:t>
            </w:r>
            <w:r w:rsidRPr="00E62F87">
              <w:rPr>
                <w:rFonts w:hint="eastAsia"/>
                <w:spacing w:val="45"/>
                <w:kern w:val="0"/>
                <w:fitText w:val="1260" w:id="-1565869822"/>
              </w:rPr>
              <w:t>名</w:t>
            </w:r>
          </w:p>
        </w:tc>
        <w:tc>
          <w:tcPr>
            <w:tcW w:w="7034" w:type="dxa"/>
            <w:vAlign w:val="center"/>
          </w:tcPr>
          <w:p w:rsidR="00804B3B" w:rsidRDefault="00804B3B" w:rsidP="00804B3B"/>
        </w:tc>
      </w:tr>
      <w:tr w:rsidR="00804B3B" w:rsidTr="00804B3B">
        <w:trPr>
          <w:trHeight w:val="557"/>
        </w:trPr>
        <w:tc>
          <w:tcPr>
            <w:tcW w:w="1668" w:type="dxa"/>
            <w:vAlign w:val="center"/>
          </w:tcPr>
          <w:p w:rsidR="00804B3B" w:rsidRDefault="00804B3B" w:rsidP="00804B3B">
            <w:pPr>
              <w:jc w:val="center"/>
            </w:pPr>
            <w:r w:rsidRPr="00804B3B">
              <w:rPr>
                <w:rFonts w:hint="eastAsia"/>
                <w:spacing w:val="60"/>
                <w:kern w:val="0"/>
                <w:fitText w:val="1260" w:id="-2026722047"/>
              </w:rPr>
              <w:t>電話番</w:t>
            </w:r>
            <w:r w:rsidRPr="00804B3B">
              <w:rPr>
                <w:rFonts w:hint="eastAsia"/>
                <w:spacing w:val="30"/>
                <w:kern w:val="0"/>
                <w:fitText w:val="1260" w:id="-2026722047"/>
              </w:rPr>
              <w:t>号</w:t>
            </w:r>
          </w:p>
        </w:tc>
        <w:tc>
          <w:tcPr>
            <w:tcW w:w="7034" w:type="dxa"/>
            <w:vAlign w:val="center"/>
          </w:tcPr>
          <w:p w:rsidR="00804B3B" w:rsidRDefault="00804B3B" w:rsidP="00804B3B"/>
        </w:tc>
      </w:tr>
      <w:tr w:rsidR="00804B3B" w:rsidRPr="000E75F4" w:rsidTr="00804B3B">
        <w:trPr>
          <w:trHeight w:val="557"/>
        </w:trPr>
        <w:tc>
          <w:tcPr>
            <w:tcW w:w="1668" w:type="dxa"/>
            <w:vAlign w:val="center"/>
          </w:tcPr>
          <w:p w:rsidR="00804B3B" w:rsidRPr="000E75F4" w:rsidRDefault="00804B3B" w:rsidP="00804B3B">
            <w:pPr>
              <w:jc w:val="center"/>
              <w:rPr>
                <w:szCs w:val="21"/>
              </w:rPr>
            </w:pPr>
            <w:r w:rsidRPr="008458FA">
              <w:rPr>
                <w:rFonts w:hint="eastAsia"/>
                <w:w w:val="85"/>
                <w:kern w:val="0"/>
                <w:szCs w:val="21"/>
                <w:fitText w:val="1260" w:id="-2026722046"/>
              </w:rPr>
              <w:t>メールアドレ</w:t>
            </w:r>
            <w:r w:rsidRPr="008458FA">
              <w:rPr>
                <w:rFonts w:hint="eastAsia"/>
                <w:spacing w:val="9"/>
                <w:w w:val="85"/>
                <w:kern w:val="0"/>
                <w:szCs w:val="21"/>
                <w:fitText w:val="1260" w:id="-2026722046"/>
              </w:rPr>
              <w:t>ス</w:t>
            </w:r>
          </w:p>
        </w:tc>
        <w:tc>
          <w:tcPr>
            <w:tcW w:w="7034" w:type="dxa"/>
            <w:vAlign w:val="center"/>
          </w:tcPr>
          <w:p w:rsidR="00804B3B" w:rsidRPr="000E75F4" w:rsidRDefault="00804B3B" w:rsidP="00804B3B">
            <w:pPr>
              <w:rPr>
                <w:szCs w:val="21"/>
              </w:rPr>
            </w:pPr>
          </w:p>
        </w:tc>
      </w:tr>
      <w:tr w:rsidR="00804B3B" w:rsidRPr="000E75F4" w:rsidTr="00804B3B">
        <w:trPr>
          <w:trHeight w:val="557"/>
        </w:trPr>
        <w:tc>
          <w:tcPr>
            <w:tcW w:w="1668" w:type="dxa"/>
            <w:vAlign w:val="center"/>
          </w:tcPr>
          <w:p w:rsidR="00804B3B" w:rsidRPr="000E75F4" w:rsidRDefault="00804B3B" w:rsidP="00804B3B">
            <w:pPr>
              <w:jc w:val="center"/>
              <w:rPr>
                <w:szCs w:val="21"/>
              </w:rPr>
            </w:pPr>
            <w:r w:rsidRPr="00E62F87">
              <w:rPr>
                <w:rFonts w:hint="eastAsia"/>
                <w:spacing w:val="15"/>
                <w:kern w:val="0"/>
                <w:szCs w:val="21"/>
                <w:fitText w:val="1260" w:id="-1933845248"/>
              </w:rPr>
              <w:t>設立年月</w:t>
            </w:r>
            <w:r w:rsidRPr="00E62F87">
              <w:rPr>
                <w:rFonts w:hint="eastAsia"/>
                <w:spacing w:val="45"/>
                <w:kern w:val="0"/>
                <w:szCs w:val="21"/>
                <w:fitText w:val="1260" w:id="-1933845248"/>
              </w:rPr>
              <w:t>日</w:t>
            </w:r>
          </w:p>
        </w:tc>
        <w:tc>
          <w:tcPr>
            <w:tcW w:w="7034" w:type="dxa"/>
            <w:vAlign w:val="center"/>
          </w:tcPr>
          <w:p w:rsidR="00804B3B" w:rsidRPr="000E75F4" w:rsidRDefault="00804B3B" w:rsidP="00F97E7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804B3B" w:rsidRPr="000E75F4" w:rsidTr="007E2EFA">
        <w:trPr>
          <w:trHeight w:val="810"/>
        </w:trPr>
        <w:tc>
          <w:tcPr>
            <w:tcW w:w="1668" w:type="dxa"/>
            <w:vAlign w:val="center"/>
          </w:tcPr>
          <w:p w:rsidR="00804B3B" w:rsidRPr="000E75F4" w:rsidRDefault="00804B3B" w:rsidP="007E2EFA">
            <w:pPr>
              <w:jc w:val="center"/>
              <w:rPr>
                <w:szCs w:val="21"/>
              </w:rPr>
            </w:pPr>
            <w:r w:rsidRPr="00804B3B">
              <w:rPr>
                <w:rFonts w:hint="eastAsia"/>
                <w:spacing w:val="60"/>
                <w:kern w:val="0"/>
                <w:szCs w:val="21"/>
                <w:fitText w:val="1260" w:id="-2026722043"/>
              </w:rPr>
              <w:t>活動内</w:t>
            </w:r>
            <w:r w:rsidRPr="00804B3B">
              <w:rPr>
                <w:rFonts w:hint="eastAsia"/>
                <w:spacing w:val="30"/>
                <w:kern w:val="0"/>
                <w:szCs w:val="21"/>
                <w:fitText w:val="1260" w:id="-2026722043"/>
              </w:rPr>
              <w:t>容</w:t>
            </w:r>
          </w:p>
        </w:tc>
        <w:tc>
          <w:tcPr>
            <w:tcW w:w="7034" w:type="dxa"/>
            <w:vAlign w:val="center"/>
          </w:tcPr>
          <w:p w:rsidR="00804B3B" w:rsidRDefault="00804B3B" w:rsidP="00804B3B">
            <w:pPr>
              <w:rPr>
                <w:szCs w:val="21"/>
              </w:rPr>
            </w:pPr>
          </w:p>
          <w:p w:rsidR="00974AD4" w:rsidRPr="000E75F4" w:rsidRDefault="00974AD4" w:rsidP="00804B3B">
            <w:pPr>
              <w:rPr>
                <w:szCs w:val="21"/>
              </w:rPr>
            </w:pPr>
          </w:p>
        </w:tc>
      </w:tr>
      <w:tr w:rsidR="00804B3B" w:rsidRPr="000E75F4" w:rsidTr="00804B3B">
        <w:trPr>
          <w:trHeight w:val="544"/>
        </w:trPr>
        <w:tc>
          <w:tcPr>
            <w:tcW w:w="1668" w:type="dxa"/>
            <w:vAlign w:val="center"/>
          </w:tcPr>
          <w:p w:rsidR="00804B3B" w:rsidRPr="000E75F4" w:rsidRDefault="00804B3B" w:rsidP="00804B3B">
            <w:pPr>
              <w:jc w:val="center"/>
              <w:rPr>
                <w:szCs w:val="21"/>
              </w:rPr>
            </w:pPr>
            <w:r w:rsidRPr="00804B3B">
              <w:rPr>
                <w:rFonts w:hint="eastAsia"/>
                <w:spacing w:val="60"/>
                <w:kern w:val="0"/>
                <w:szCs w:val="21"/>
                <w:fitText w:val="1260" w:id="-2026722042"/>
              </w:rPr>
              <w:t>構成員</w:t>
            </w:r>
            <w:r w:rsidRPr="00804B3B">
              <w:rPr>
                <w:rFonts w:hint="eastAsia"/>
                <w:spacing w:val="30"/>
                <w:kern w:val="0"/>
                <w:szCs w:val="21"/>
                <w:fitText w:val="1260" w:id="-2026722042"/>
              </w:rPr>
              <w:t>数</w:t>
            </w:r>
          </w:p>
        </w:tc>
        <w:tc>
          <w:tcPr>
            <w:tcW w:w="7034" w:type="dxa"/>
            <w:vAlign w:val="center"/>
          </w:tcPr>
          <w:p w:rsidR="00804B3B" w:rsidRPr="000E75F4" w:rsidRDefault="00804B3B" w:rsidP="00804B3B">
            <w:pPr>
              <w:rPr>
                <w:szCs w:val="21"/>
              </w:rPr>
            </w:pPr>
          </w:p>
        </w:tc>
      </w:tr>
      <w:tr w:rsidR="00344C4D" w:rsidRPr="000E75F4" w:rsidTr="004C190E">
        <w:trPr>
          <w:trHeight w:val="2737"/>
        </w:trPr>
        <w:tc>
          <w:tcPr>
            <w:tcW w:w="1668" w:type="dxa"/>
            <w:vAlign w:val="center"/>
          </w:tcPr>
          <w:p w:rsidR="00344C4D" w:rsidRPr="005A1C30" w:rsidRDefault="00344C4D" w:rsidP="00804B3B">
            <w:pPr>
              <w:jc w:val="center"/>
              <w:rPr>
                <w:kern w:val="0"/>
                <w:szCs w:val="21"/>
              </w:rPr>
            </w:pPr>
            <w:r w:rsidRPr="005A1C30">
              <w:rPr>
                <w:rFonts w:hint="eastAsia"/>
                <w:kern w:val="0"/>
                <w:szCs w:val="21"/>
              </w:rPr>
              <w:t>補助金・助成金の状況</w:t>
            </w:r>
          </w:p>
        </w:tc>
        <w:tc>
          <w:tcPr>
            <w:tcW w:w="7034" w:type="dxa"/>
          </w:tcPr>
          <w:p w:rsidR="00344C4D" w:rsidRDefault="00344C4D" w:rsidP="002A23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過去に</w:t>
            </w:r>
            <w:r w:rsidR="00BA6790" w:rsidRPr="00897216">
              <w:rPr>
                <w:rFonts w:hint="eastAsia"/>
                <w:sz w:val="16"/>
                <w:szCs w:val="16"/>
              </w:rPr>
              <w:t>本補助金</w:t>
            </w:r>
            <w:r w:rsidR="00FD565B" w:rsidRPr="00897216">
              <w:rPr>
                <w:rFonts w:hint="eastAsia"/>
                <w:sz w:val="16"/>
                <w:szCs w:val="16"/>
              </w:rPr>
              <w:t>、</w:t>
            </w:r>
            <w:r w:rsidR="00BA6790" w:rsidRPr="00897216">
              <w:rPr>
                <w:rFonts w:hint="eastAsia"/>
                <w:sz w:val="16"/>
                <w:szCs w:val="16"/>
              </w:rPr>
              <w:t>元気なまちづくり奨励金又は地域活力交付金</w:t>
            </w:r>
            <w:r w:rsidRPr="00897216">
              <w:rPr>
                <w:rFonts w:hint="eastAsia"/>
                <w:sz w:val="16"/>
                <w:szCs w:val="16"/>
              </w:rPr>
              <w:t>を受けている場合に、</w:t>
            </w:r>
            <w:r>
              <w:rPr>
                <w:rFonts w:hint="eastAsia"/>
                <w:sz w:val="16"/>
                <w:szCs w:val="16"/>
              </w:rPr>
              <w:t>交付を受けた年度、補助金の名称</w:t>
            </w:r>
            <w:r w:rsidR="007A55A0">
              <w:rPr>
                <w:rFonts w:hint="eastAsia"/>
                <w:sz w:val="16"/>
                <w:szCs w:val="16"/>
              </w:rPr>
              <w:t>、事業名</w:t>
            </w:r>
            <w:r>
              <w:rPr>
                <w:rFonts w:hint="eastAsia"/>
                <w:sz w:val="16"/>
                <w:szCs w:val="16"/>
              </w:rPr>
              <w:t>及び補助金額を記入してください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1752"/>
              <w:gridCol w:w="2268"/>
              <w:gridCol w:w="1818"/>
            </w:tblGrid>
            <w:tr w:rsidR="0067251D" w:rsidTr="00CF4C5C">
              <w:tc>
                <w:tcPr>
                  <w:tcW w:w="970" w:type="dxa"/>
                </w:tcPr>
                <w:p w:rsidR="0067251D" w:rsidRDefault="0067251D" w:rsidP="00CF4C5C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度</w:t>
                  </w:r>
                </w:p>
              </w:tc>
              <w:tc>
                <w:tcPr>
                  <w:tcW w:w="1752" w:type="dxa"/>
                </w:tcPr>
                <w:p w:rsidR="0067251D" w:rsidRDefault="0067251D" w:rsidP="00CF4C5C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補助金の名称</w:t>
                  </w:r>
                </w:p>
              </w:tc>
              <w:tc>
                <w:tcPr>
                  <w:tcW w:w="2268" w:type="dxa"/>
                </w:tcPr>
                <w:p w:rsidR="0067251D" w:rsidRDefault="0067251D" w:rsidP="00CF4C5C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業名</w:t>
                  </w:r>
                </w:p>
              </w:tc>
              <w:tc>
                <w:tcPr>
                  <w:tcW w:w="1818" w:type="dxa"/>
                </w:tcPr>
                <w:p w:rsidR="0067251D" w:rsidRDefault="0067251D" w:rsidP="00CF4C5C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補助金額</w:t>
                  </w:r>
                </w:p>
              </w:tc>
            </w:tr>
            <w:tr w:rsidR="0067251D" w:rsidTr="00CF4C5C">
              <w:tc>
                <w:tcPr>
                  <w:tcW w:w="970" w:type="dxa"/>
                </w:tcPr>
                <w:p w:rsidR="0067251D" w:rsidRDefault="0067251D" w:rsidP="002A2359">
                  <w:pPr>
                    <w:rPr>
                      <w:szCs w:val="21"/>
                    </w:rPr>
                  </w:pPr>
                </w:p>
              </w:tc>
              <w:tc>
                <w:tcPr>
                  <w:tcW w:w="1752" w:type="dxa"/>
                </w:tcPr>
                <w:p w:rsidR="0067251D" w:rsidRDefault="0067251D" w:rsidP="002A2359">
                  <w:pPr>
                    <w:rPr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67251D" w:rsidRDefault="0067251D" w:rsidP="002A2359">
                  <w:pPr>
                    <w:rPr>
                      <w:szCs w:val="21"/>
                    </w:rPr>
                  </w:pPr>
                </w:p>
              </w:tc>
              <w:tc>
                <w:tcPr>
                  <w:tcW w:w="1818" w:type="dxa"/>
                </w:tcPr>
                <w:p w:rsidR="0067251D" w:rsidRDefault="0067251D" w:rsidP="002A2359">
                  <w:pPr>
                    <w:rPr>
                      <w:szCs w:val="21"/>
                    </w:rPr>
                  </w:pPr>
                </w:p>
              </w:tc>
            </w:tr>
            <w:tr w:rsidR="0067251D" w:rsidTr="00CF4C5C">
              <w:tc>
                <w:tcPr>
                  <w:tcW w:w="970" w:type="dxa"/>
                </w:tcPr>
                <w:p w:rsidR="0067251D" w:rsidRDefault="0067251D" w:rsidP="002A2359">
                  <w:pPr>
                    <w:rPr>
                      <w:szCs w:val="21"/>
                    </w:rPr>
                  </w:pPr>
                </w:p>
              </w:tc>
              <w:tc>
                <w:tcPr>
                  <w:tcW w:w="1752" w:type="dxa"/>
                </w:tcPr>
                <w:p w:rsidR="0067251D" w:rsidRDefault="0067251D" w:rsidP="002A2359">
                  <w:pPr>
                    <w:rPr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67251D" w:rsidRDefault="0067251D" w:rsidP="002A2359">
                  <w:pPr>
                    <w:rPr>
                      <w:szCs w:val="21"/>
                    </w:rPr>
                  </w:pPr>
                </w:p>
              </w:tc>
              <w:tc>
                <w:tcPr>
                  <w:tcW w:w="1818" w:type="dxa"/>
                </w:tcPr>
                <w:p w:rsidR="0067251D" w:rsidRDefault="0067251D" w:rsidP="002A2359">
                  <w:pPr>
                    <w:rPr>
                      <w:szCs w:val="21"/>
                    </w:rPr>
                  </w:pPr>
                </w:p>
              </w:tc>
            </w:tr>
            <w:tr w:rsidR="004C190E" w:rsidTr="00CF4C5C">
              <w:tc>
                <w:tcPr>
                  <w:tcW w:w="970" w:type="dxa"/>
                </w:tcPr>
                <w:p w:rsidR="004C190E" w:rsidRDefault="004C190E" w:rsidP="002A2359">
                  <w:pPr>
                    <w:rPr>
                      <w:szCs w:val="21"/>
                    </w:rPr>
                  </w:pPr>
                </w:p>
              </w:tc>
              <w:tc>
                <w:tcPr>
                  <w:tcW w:w="1752" w:type="dxa"/>
                </w:tcPr>
                <w:p w:rsidR="004C190E" w:rsidRDefault="004C190E" w:rsidP="002A2359">
                  <w:pPr>
                    <w:rPr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4C190E" w:rsidRDefault="004C190E" w:rsidP="002A2359">
                  <w:pPr>
                    <w:rPr>
                      <w:szCs w:val="21"/>
                    </w:rPr>
                  </w:pPr>
                </w:p>
              </w:tc>
              <w:tc>
                <w:tcPr>
                  <w:tcW w:w="1818" w:type="dxa"/>
                </w:tcPr>
                <w:p w:rsidR="004C190E" w:rsidRDefault="004C190E" w:rsidP="002A2359">
                  <w:pPr>
                    <w:rPr>
                      <w:szCs w:val="21"/>
                    </w:rPr>
                  </w:pPr>
                </w:p>
              </w:tc>
            </w:tr>
            <w:tr w:rsidR="004C190E" w:rsidTr="00CF4C5C">
              <w:tc>
                <w:tcPr>
                  <w:tcW w:w="970" w:type="dxa"/>
                </w:tcPr>
                <w:p w:rsidR="004C190E" w:rsidRDefault="004C190E" w:rsidP="002A2359">
                  <w:pPr>
                    <w:rPr>
                      <w:szCs w:val="21"/>
                    </w:rPr>
                  </w:pPr>
                </w:p>
              </w:tc>
              <w:tc>
                <w:tcPr>
                  <w:tcW w:w="1752" w:type="dxa"/>
                </w:tcPr>
                <w:p w:rsidR="004C190E" w:rsidRDefault="004C190E" w:rsidP="002A2359">
                  <w:pPr>
                    <w:rPr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:rsidR="004C190E" w:rsidRDefault="004C190E" w:rsidP="002A2359">
                  <w:pPr>
                    <w:rPr>
                      <w:szCs w:val="21"/>
                    </w:rPr>
                  </w:pPr>
                </w:p>
              </w:tc>
              <w:tc>
                <w:tcPr>
                  <w:tcW w:w="1818" w:type="dxa"/>
                </w:tcPr>
                <w:p w:rsidR="004C190E" w:rsidRDefault="004C190E" w:rsidP="002A2359">
                  <w:pPr>
                    <w:rPr>
                      <w:szCs w:val="21"/>
                    </w:rPr>
                  </w:pPr>
                </w:p>
              </w:tc>
            </w:tr>
          </w:tbl>
          <w:p w:rsidR="00AE6AFE" w:rsidRPr="00344C4D" w:rsidRDefault="00AE6AFE" w:rsidP="002A2359">
            <w:pPr>
              <w:rPr>
                <w:szCs w:val="21"/>
              </w:rPr>
            </w:pPr>
          </w:p>
        </w:tc>
      </w:tr>
    </w:tbl>
    <w:p w:rsidR="002A2359" w:rsidRDefault="002A2359" w:rsidP="00804B3B"/>
    <w:p w:rsidR="00887FA8" w:rsidRDefault="00887FA8" w:rsidP="00804B3B">
      <w:r>
        <w:rPr>
          <w:rFonts w:hint="eastAsia"/>
        </w:rPr>
        <w:t>２　実施事業の概要</w:t>
      </w:r>
    </w:p>
    <w:tbl>
      <w:tblPr>
        <w:tblStyle w:val="1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87FA8" w:rsidRPr="00887FA8" w:rsidTr="000E5360">
        <w:trPr>
          <w:trHeight w:val="616"/>
        </w:trPr>
        <w:tc>
          <w:tcPr>
            <w:tcW w:w="8755" w:type="dxa"/>
            <w:vAlign w:val="center"/>
          </w:tcPr>
          <w:p w:rsidR="00887FA8" w:rsidRPr="00887FA8" w:rsidRDefault="00887FA8" w:rsidP="00887FA8">
            <w:pPr>
              <w:jc w:val="left"/>
            </w:pPr>
            <w:r w:rsidRPr="00887FA8">
              <w:rPr>
                <w:rFonts w:hint="eastAsia"/>
                <w:kern w:val="0"/>
              </w:rPr>
              <w:t>事業名</w:t>
            </w:r>
          </w:p>
        </w:tc>
      </w:tr>
      <w:tr w:rsidR="00887FA8" w:rsidRPr="00887FA8" w:rsidTr="000E5360">
        <w:trPr>
          <w:trHeight w:val="1683"/>
        </w:trPr>
        <w:tc>
          <w:tcPr>
            <w:tcW w:w="8755" w:type="dxa"/>
            <w:vAlign w:val="center"/>
          </w:tcPr>
          <w:p w:rsidR="00887FA8" w:rsidRPr="00887FA8" w:rsidRDefault="00887FA8" w:rsidP="00887FA8">
            <w:pPr>
              <w:jc w:val="left"/>
              <w:rPr>
                <w:kern w:val="0"/>
              </w:rPr>
            </w:pPr>
            <w:r w:rsidRPr="00887FA8">
              <w:rPr>
                <w:rFonts w:hint="eastAsia"/>
                <w:kern w:val="0"/>
              </w:rPr>
              <w:t>事業区分</w:t>
            </w:r>
            <w:r w:rsidR="00084AF7">
              <w:rPr>
                <w:rFonts w:hint="eastAsia"/>
                <w:kern w:val="0"/>
              </w:rPr>
              <w:t>（該当するものにすべてチェックしてください。）</w:t>
            </w:r>
          </w:p>
          <w:p w:rsidR="00887FA8" w:rsidRPr="00887FA8" w:rsidRDefault="00887FA8" w:rsidP="00887FA8">
            <w:pPr>
              <w:jc w:val="left"/>
              <w:rPr>
                <w:kern w:val="0"/>
              </w:rPr>
            </w:pPr>
            <w:r w:rsidRPr="00887FA8">
              <w:rPr>
                <w:rFonts w:hint="eastAsia"/>
                <w:kern w:val="0"/>
              </w:rPr>
              <w:t xml:space="preserve">　□　地域課題</w:t>
            </w:r>
            <w:r w:rsidR="00E050C2" w:rsidRPr="005A1C30">
              <w:rPr>
                <w:rFonts w:hint="eastAsia"/>
                <w:kern w:val="0"/>
              </w:rPr>
              <w:t>を</w:t>
            </w:r>
            <w:r w:rsidRPr="00887FA8">
              <w:rPr>
                <w:rFonts w:hint="eastAsia"/>
                <w:kern w:val="0"/>
              </w:rPr>
              <w:t>解決するための事業</w:t>
            </w:r>
          </w:p>
          <w:p w:rsidR="00887FA8" w:rsidRPr="00887FA8" w:rsidRDefault="00887FA8" w:rsidP="00887FA8">
            <w:pPr>
              <w:jc w:val="left"/>
              <w:rPr>
                <w:kern w:val="0"/>
              </w:rPr>
            </w:pPr>
            <w:r w:rsidRPr="00887FA8">
              <w:rPr>
                <w:rFonts w:hint="eastAsia"/>
                <w:kern w:val="0"/>
              </w:rPr>
              <w:t xml:space="preserve">　□　地域資源を活用した地域の活性化につながる事業</w:t>
            </w:r>
          </w:p>
          <w:p w:rsidR="00887FA8" w:rsidRPr="00887FA8" w:rsidRDefault="00887FA8" w:rsidP="00084AF7">
            <w:pPr>
              <w:ind w:left="420" w:hangingChars="200" w:hanging="420"/>
              <w:jc w:val="left"/>
              <w:rPr>
                <w:kern w:val="0"/>
              </w:rPr>
            </w:pPr>
            <w:r w:rsidRPr="00887FA8">
              <w:rPr>
                <w:rFonts w:hint="eastAsia"/>
                <w:kern w:val="0"/>
              </w:rPr>
              <w:t xml:space="preserve">　□　新しい視点で地域の魅力を創出する事業</w:t>
            </w:r>
            <w:r w:rsidR="00084AF7">
              <w:rPr>
                <w:rFonts w:hint="eastAsia"/>
                <w:kern w:val="0"/>
              </w:rPr>
              <w:t xml:space="preserve">　→「</w:t>
            </w:r>
            <w:r w:rsidR="00084AF7">
              <w:rPr>
                <w:rFonts w:hint="eastAsia"/>
              </w:rPr>
              <w:t>⑥事業の新規性」欄に具体内容を記載してください。</w:t>
            </w:r>
          </w:p>
        </w:tc>
      </w:tr>
    </w:tbl>
    <w:p w:rsidR="00084AF7" w:rsidRDefault="00084AF7" w:rsidP="00804B3B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3"/>
        <w:gridCol w:w="7029"/>
        <w:gridCol w:w="10"/>
      </w:tblGrid>
      <w:tr w:rsidR="00804B3B" w:rsidTr="00084AF7">
        <w:trPr>
          <w:trHeight w:val="1833"/>
        </w:trPr>
        <w:tc>
          <w:tcPr>
            <w:tcW w:w="1673" w:type="dxa"/>
          </w:tcPr>
          <w:p w:rsidR="00804B3B" w:rsidRDefault="009B10B9" w:rsidP="007F2025">
            <w:r w:rsidRPr="008458FA">
              <w:rPr>
                <w:rFonts w:hint="eastAsia"/>
                <w:w w:val="85"/>
                <w:kern w:val="0"/>
                <w:fitText w:val="1260" w:id="-1565869567"/>
              </w:rPr>
              <w:lastRenderedPageBreak/>
              <w:t>①実施事業内</w:t>
            </w:r>
            <w:r w:rsidRPr="008458FA">
              <w:rPr>
                <w:rFonts w:hint="eastAsia"/>
                <w:spacing w:val="9"/>
                <w:w w:val="85"/>
                <w:kern w:val="0"/>
                <w:fitText w:val="1260" w:id="-1565869567"/>
              </w:rPr>
              <w:t>容</w:t>
            </w:r>
          </w:p>
        </w:tc>
        <w:tc>
          <w:tcPr>
            <w:tcW w:w="7039" w:type="dxa"/>
            <w:gridSpan w:val="2"/>
          </w:tcPr>
          <w:p w:rsidR="00804B3B" w:rsidRDefault="00804B3B" w:rsidP="007F2025">
            <w:pPr>
              <w:rPr>
                <w:szCs w:val="21"/>
              </w:rPr>
            </w:pPr>
            <w:r w:rsidRPr="008B6A21">
              <w:rPr>
                <w:rFonts w:hint="eastAsia"/>
                <w:sz w:val="16"/>
                <w:szCs w:val="16"/>
              </w:rPr>
              <w:t>※</w:t>
            </w:r>
            <w:r w:rsidR="009B10B9">
              <w:rPr>
                <w:rFonts w:hint="eastAsia"/>
                <w:sz w:val="16"/>
                <w:szCs w:val="16"/>
              </w:rPr>
              <w:t>実施</w:t>
            </w:r>
            <w:r w:rsidRPr="008B6A21">
              <w:rPr>
                <w:rFonts w:hint="eastAsia"/>
                <w:sz w:val="16"/>
                <w:szCs w:val="16"/>
              </w:rPr>
              <w:t>事業の具体的な内容を記載</w:t>
            </w:r>
            <w:r w:rsidR="00697EB7">
              <w:rPr>
                <w:rFonts w:hint="eastAsia"/>
                <w:sz w:val="16"/>
                <w:szCs w:val="16"/>
              </w:rPr>
              <w:t>してください</w:t>
            </w:r>
            <w:r w:rsidRPr="008B6A21">
              <w:rPr>
                <w:rFonts w:hint="eastAsia"/>
                <w:sz w:val="16"/>
                <w:szCs w:val="16"/>
              </w:rPr>
              <w:t>。</w:t>
            </w:r>
          </w:p>
          <w:p w:rsidR="00804B3B" w:rsidRDefault="00804B3B" w:rsidP="007F2025">
            <w:pPr>
              <w:rPr>
                <w:szCs w:val="21"/>
              </w:rPr>
            </w:pPr>
          </w:p>
          <w:p w:rsidR="00804B3B" w:rsidRDefault="00804B3B" w:rsidP="007F2025">
            <w:pPr>
              <w:rPr>
                <w:szCs w:val="21"/>
              </w:rPr>
            </w:pPr>
          </w:p>
          <w:p w:rsidR="00F66997" w:rsidRDefault="00F66997" w:rsidP="007F2025">
            <w:pPr>
              <w:rPr>
                <w:szCs w:val="21"/>
              </w:rPr>
            </w:pPr>
          </w:p>
          <w:p w:rsidR="00084AF7" w:rsidRDefault="00084AF7" w:rsidP="007F2025">
            <w:pPr>
              <w:rPr>
                <w:szCs w:val="21"/>
              </w:rPr>
            </w:pPr>
          </w:p>
          <w:p w:rsidR="008F1B16" w:rsidRPr="008B6A21" w:rsidRDefault="008F1B16" w:rsidP="007F2025">
            <w:pPr>
              <w:rPr>
                <w:szCs w:val="21"/>
              </w:rPr>
            </w:pPr>
          </w:p>
        </w:tc>
      </w:tr>
      <w:tr w:rsidR="00804B3B" w:rsidTr="00F66997">
        <w:trPr>
          <w:trHeight w:val="699"/>
        </w:trPr>
        <w:tc>
          <w:tcPr>
            <w:tcW w:w="1673" w:type="dxa"/>
            <w:vAlign w:val="center"/>
          </w:tcPr>
          <w:p w:rsidR="00804B3B" w:rsidRDefault="00344C4D" w:rsidP="00427142">
            <w:r w:rsidRPr="00F66997">
              <w:rPr>
                <w:rFonts w:hint="eastAsia"/>
                <w:spacing w:val="60"/>
                <w:kern w:val="0"/>
                <w:fitText w:val="1260" w:id="-2026722039"/>
              </w:rPr>
              <w:t>②</w:t>
            </w:r>
            <w:r w:rsidR="00804B3B" w:rsidRPr="00F66997">
              <w:rPr>
                <w:rFonts w:hint="eastAsia"/>
                <w:spacing w:val="60"/>
                <w:kern w:val="0"/>
                <w:fitText w:val="1260" w:id="-2026722039"/>
              </w:rPr>
              <w:t>事業</w:t>
            </w:r>
            <w:r w:rsidR="00804B3B" w:rsidRPr="00F66997">
              <w:rPr>
                <w:rFonts w:hint="eastAsia"/>
                <w:spacing w:val="30"/>
                <w:kern w:val="0"/>
                <w:fitText w:val="1260" w:id="-2026722039"/>
              </w:rPr>
              <w:t>費</w:t>
            </w:r>
          </w:p>
        </w:tc>
        <w:tc>
          <w:tcPr>
            <w:tcW w:w="7039" w:type="dxa"/>
            <w:gridSpan w:val="2"/>
            <w:vAlign w:val="center"/>
          </w:tcPr>
          <w:p w:rsidR="00804B3B" w:rsidRDefault="00804B3B" w:rsidP="00427142">
            <w:r>
              <w:rPr>
                <w:rFonts w:hint="eastAsia"/>
              </w:rPr>
              <w:t>総事業費　　　　　　　　　円（うち</w:t>
            </w:r>
            <w:r w:rsidR="004465FC">
              <w:rPr>
                <w:rFonts w:hint="eastAsia"/>
              </w:rPr>
              <w:t>支援</w:t>
            </w:r>
            <w:r>
              <w:rPr>
                <w:rFonts w:hint="eastAsia"/>
              </w:rPr>
              <w:t>対象経費　　　　　　　　円）</w:t>
            </w:r>
          </w:p>
        </w:tc>
      </w:tr>
      <w:tr w:rsidR="00804B3B" w:rsidTr="00F66997">
        <w:trPr>
          <w:trHeight w:val="699"/>
        </w:trPr>
        <w:tc>
          <w:tcPr>
            <w:tcW w:w="1673" w:type="dxa"/>
            <w:vAlign w:val="center"/>
          </w:tcPr>
          <w:p w:rsidR="00804B3B" w:rsidRDefault="00344C4D" w:rsidP="00427142">
            <w:r>
              <w:rPr>
                <w:rFonts w:hint="eastAsia"/>
                <w:kern w:val="0"/>
              </w:rPr>
              <w:t>③</w:t>
            </w:r>
            <w:r w:rsidR="00804B3B" w:rsidRPr="008458FA">
              <w:rPr>
                <w:rFonts w:hint="eastAsia"/>
                <w:w w:val="83"/>
                <w:kern w:val="0"/>
                <w:fitText w:val="1050" w:id="-2026722038"/>
              </w:rPr>
              <w:t>事業実施期</w:t>
            </w:r>
            <w:r w:rsidR="00804B3B" w:rsidRPr="008458FA">
              <w:rPr>
                <w:rFonts w:hint="eastAsia"/>
                <w:spacing w:val="3"/>
                <w:w w:val="83"/>
                <w:kern w:val="0"/>
                <w:fitText w:val="1050" w:id="-2026722038"/>
              </w:rPr>
              <w:t>間</w:t>
            </w:r>
          </w:p>
        </w:tc>
        <w:tc>
          <w:tcPr>
            <w:tcW w:w="7039" w:type="dxa"/>
            <w:gridSpan w:val="2"/>
            <w:vAlign w:val="center"/>
          </w:tcPr>
          <w:p w:rsidR="00804B3B" w:rsidRDefault="00804B3B" w:rsidP="00F97E71">
            <w:pPr>
              <w:ind w:firstLineChars="200" w:firstLine="420"/>
            </w:pPr>
            <w:r>
              <w:rPr>
                <w:rFonts w:hint="eastAsia"/>
              </w:rPr>
              <w:t xml:space="preserve">　　　年　　月　　日　から　</w:t>
            </w:r>
            <w:r w:rsidR="00F97E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月　　日　まで</w:t>
            </w:r>
          </w:p>
        </w:tc>
      </w:tr>
      <w:tr w:rsidR="00804B3B" w:rsidTr="002A2359">
        <w:trPr>
          <w:trHeight w:val="1515"/>
        </w:trPr>
        <w:tc>
          <w:tcPr>
            <w:tcW w:w="1673" w:type="dxa"/>
          </w:tcPr>
          <w:p w:rsidR="00804B3B" w:rsidRDefault="00344C4D" w:rsidP="007F2025">
            <w:r>
              <w:rPr>
                <w:rFonts w:hint="eastAsia"/>
              </w:rPr>
              <w:t>④</w:t>
            </w:r>
            <w:r w:rsidR="00804B3B">
              <w:rPr>
                <w:rFonts w:hint="eastAsia"/>
              </w:rPr>
              <w:t>事業の動機・背景</w:t>
            </w:r>
          </w:p>
        </w:tc>
        <w:tc>
          <w:tcPr>
            <w:tcW w:w="7039" w:type="dxa"/>
            <w:gridSpan w:val="2"/>
          </w:tcPr>
          <w:p w:rsidR="00804B3B" w:rsidRDefault="00804B3B" w:rsidP="007F2025">
            <w:pPr>
              <w:rPr>
                <w:szCs w:val="21"/>
              </w:rPr>
            </w:pPr>
            <w:r w:rsidRPr="008B6A21">
              <w:rPr>
                <w:rFonts w:hint="eastAsia"/>
                <w:sz w:val="16"/>
                <w:szCs w:val="16"/>
              </w:rPr>
              <w:t>※事業を実施するきっかけや、地域の現状、課題について記載</w:t>
            </w:r>
            <w:r w:rsidR="00697EB7">
              <w:rPr>
                <w:rFonts w:hint="eastAsia"/>
                <w:sz w:val="16"/>
                <w:szCs w:val="16"/>
              </w:rPr>
              <w:t>してください</w:t>
            </w:r>
            <w:r w:rsidRPr="008B6A21">
              <w:rPr>
                <w:rFonts w:hint="eastAsia"/>
                <w:sz w:val="16"/>
                <w:szCs w:val="16"/>
              </w:rPr>
              <w:t>。</w:t>
            </w:r>
          </w:p>
          <w:p w:rsidR="00804B3B" w:rsidRDefault="00804B3B" w:rsidP="007F2025">
            <w:pPr>
              <w:rPr>
                <w:szCs w:val="21"/>
              </w:rPr>
            </w:pPr>
          </w:p>
          <w:p w:rsidR="00804B3B" w:rsidRDefault="00804B3B" w:rsidP="007F2025">
            <w:pPr>
              <w:rPr>
                <w:szCs w:val="21"/>
              </w:rPr>
            </w:pPr>
          </w:p>
          <w:p w:rsidR="007E2EFA" w:rsidRDefault="007E2EFA" w:rsidP="007F2025">
            <w:pPr>
              <w:rPr>
                <w:szCs w:val="21"/>
              </w:rPr>
            </w:pPr>
          </w:p>
          <w:p w:rsidR="00BB0C9D" w:rsidRPr="008B6A21" w:rsidRDefault="00BB0C9D" w:rsidP="007F2025">
            <w:pPr>
              <w:rPr>
                <w:szCs w:val="21"/>
              </w:rPr>
            </w:pPr>
          </w:p>
        </w:tc>
      </w:tr>
      <w:tr w:rsidR="00804B3B" w:rsidTr="007F2025">
        <w:tc>
          <w:tcPr>
            <w:tcW w:w="1673" w:type="dxa"/>
          </w:tcPr>
          <w:p w:rsidR="00804B3B" w:rsidRDefault="00344C4D" w:rsidP="00DA0B06">
            <w:r>
              <w:rPr>
                <w:rFonts w:hint="eastAsia"/>
              </w:rPr>
              <w:t>⑤</w:t>
            </w:r>
            <w:r w:rsidR="00804B3B">
              <w:rPr>
                <w:rFonts w:hint="eastAsia"/>
              </w:rPr>
              <w:t>事業の成果目標</w:t>
            </w:r>
          </w:p>
        </w:tc>
        <w:tc>
          <w:tcPr>
            <w:tcW w:w="7039" w:type="dxa"/>
            <w:gridSpan w:val="2"/>
          </w:tcPr>
          <w:p w:rsidR="00804B3B" w:rsidRDefault="00804B3B" w:rsidP="007F2025">
            <w:pPr>
              <w:rPr>
                <w:szCs w:val="21"/>
              </w:rPr>
            </w:pPr>
            <w:r w:rsidRPr="008B6A21">
              <w:rPr>
                <w:rFonts w:hint="eastAsia"/>
                <w:sz w:val="16"/>
                <w:szCs w:val="16"/>
              </w:rPr>
              <w:t>※事業の成果目標</w:t>
            </w:r>
            <w:r w:rsidR="00DA0B06">
              <w:rPr>
                <w:rFonts w:hint="eastAsia"/>
                <w:sz w:val="16"/>
                <w:szCs w:val="16"/>
              </w:rPr>
              <w:t>や</w:t>
            </w:r>
            <w:r w:rsidRPr="008B6A21">
              <w:rPr>
                <w:rFonts w:hint="eastAsia"/>
                <w:sz w:val="16"/>
                <w:szCs w:val="16"/>
              </w:rPr>
              <w:t>事業</w:t>
            </w:r>
            <w:r w:rsidR="00DA0B06">
              <w:rPr>
                <w:rFonts w:hint="eastAsia"/>
                <w:sz w:val="16"/>
                <w:szCs w:val="16"/>
              </w:rPr>
              <w:t>実施後に</w:t>
            </w:r>
            <w:r w:rsidRPr="008B6A21">
              <w:rPr>
                <w:rFonts w:hint="eastAsia"/>
                <w:sz w:val="16"/>
                <w:szCs w:val="16"/>
              </w:rPr>
              <w:t>地域にもたら</w:t>
            </w:r>
            <w:r w:rsidR="00DA0B06">
              <w:rPr>
                <w:rFonts w:hint="eastAsia"/>
                <w:sz w:val="16"/>
                <w:szCs w:val="16"/>
              </w:rPr>
              <w:t>される</w:t>
            </w:r>
            <w:r w:rsidRPr="008B6A21">
              <w:rPr>
                <w:rFonts w:hint="eastAsia"/>
                <w:sz w:val="16"/>
                <w:szCs w:val="16"/>
              </w:rPr>
              <w:t>効果について、できるだけ具体的に記載</w:t>
            </w:r>
            <w:r w:rsidR="00697EB7">
              <w:rPr>
                <w:rFonts w:hint="eastAsia"/>
                <w:sz w:val="16"/>
                <w:szCs w:val="16"/>
              </w:rPr>
              <w:t>してください</w:t>
            </w:r>
            <w:r w:rsidRPr="008B6A21">
              <w:rPr>
                <w:rFonts w:hint="eastAsia"/>
                <w:sz w:val="16"/>
                <w:szCs w:val="16"/>
              </w:rPr>
              <w:t>。</w:t>
            </w:r>
          </w:p>
          <w:p w:rsidR="00F66997" w:rsidRDefault="00F66997" w:rsidP="007F2025">
            <w:pPr>
              <w:rPr>
                <w:szCs w:val="21"/>
              </w:rPr>
            </w:pPr>
          </w:p>
          <w:p w:rsidR="00084AF7" w:rsidRDefault="00084AF7" w:rsidP="007F2025">
            <w:pPr>
              <w:rPr>
                <w:szCs w:val="21"/>
              </w:rPr>
            </w:pPr>
          </w:p>
          <w:p w:rsidR="008F1B16" w:rsidRPr="008B6A21" w:rsidRDefault="008F1B16" w:rsidP="007F2025">
            <w:pPr>
              <w:rPr>
                <w:szCs w:val="21"/>
              </w:rPr>
            </w:pPr>
          </w:p>
        </w:tc>
      </w:tr>
      <w:tr w:rsidR="007A55A0" w:rsidTr="007F2025">
        <w:trPr>
          <w:gridAfter w:val="1"/>
          <w:wAfter w:w="10" w:type="dxa"/>
        </w:trPr>
        <w:tc>
          <w:tcPr>
            <w:tcW w:w="1673" w:type="dxa"/>
          </w:tcPr>
          <w:p w:rsidR="007A55A0" w:rsidRDefault="007A55A0" w:rsidP="007F2025">
            <w:r>
              <w:rPr>
                <w:rFonts w:hint="eastAsia"/>
              </w:rPr>
              <w:t>⑥</w:t>
            </w:r>
            <w:r w:rsidR="005667DD">
              <w:rPr>
                <w:rFonts w:hint="eastAsia"/>
              </w:rPr>
              <w:t>事業の</w:t>
            </w:r>
            <w:r>
              <w:rPr>
                <w:rFonts w:hint="eastAsia"/>
              </w:rPr>
              <w:t>新規性</w:t>
            </w:r>
            <w:r w:rsidR="00320A8B">
              <w:rPr>
                <w:rFonts w:hint="eastAsia"/>
              </w:rPr>
              <w:t>（新しいと思われる発想、着眼点又は手法）</w:t>
            </w:r>
          </w:p>
        </w:tc>
        <w:tc>
          <w:tcPr>
            <w:tcW w:w="7029" w:type="dxa"/>
          </w:tcPr>
          <w:p w:rsidR="007A55A0" w:rsidRDefault="007A55A0" w:rsidP="007F2025">
            <w:pPr>
              <w:rPr>
                <w:sz w:val="16"/>
                <w:szCs w:val="16"/>
              </w:rPr>
            </w:pPr>
            <w:r w:rsidRPr="007A55A0">
              <w:rPr>
                <w:rFonts w:hint="eastAsia"/>
                <w:sz w:val="16"/>
                <w:szCs w:val="16"/>
              </w:rPr>
              <w:t>※</w:t>
            </w:r>
            <w:r w:rsidR="00084AF7" w:rsidRPr="00084AF7">
              <w:rPr>
                <w:rFonts w:hint="eastAsia"/>
                <w:sz w:val="16"/>
                <w:szCs w:val="16"/>
              </w:rPr>
              <w:t>事業区分</w:t>
            </w:r>
            <w:r w:rsidR="00084AF7">
              <w:rPr>
                <w:rFonts w:hint="eastAsia"/>
                <w:sz w:val="16"/>
                <w:szCs w:val="16"/>
              </w:rPr>
              <w:t>で、「</w:t>
            </w:r>
            <w:r w:rsidR="00084AF7" w:rsidRPr="00084AF7">
              <w:rPr>
                <w:rFonts w:hint="eastAsia"/>
                <w:sz w:val="16"/>
                <w:szCs w:val="16"/>
              </w:rPr>
              <w:t>新しい視点で地域の魅力を創出する事業</w:t>
            </w:r>
            <w:r w:rsidR="00084AF7">
              <w:rPr>
                <w:rFonts w:hint="eastAsia"/>
                <w:sz w:val="16"/>
                <w:szCs w:val="16"/>
              </w:rPr>
              <w:t>」に</w:t>
            </w:r>
            <w:r w:rsidR="00DA0B06">
              <w:rPr>
                <w:rFonts w:hint="eastAsia"/>
                <w:sz w:val="16"/>
                <w:szCs w:val="16"/>
              </w:rPr>
              <w:t>チェック</w:t>
            </w:r>
            <w:r w:rsidR="00084AF7">
              <w:rPr>
                <w:rFonts w:hint="eastAsia"/>
                <w:sz w:val="16"/>
                <w:szCs w:val="16"/>
              </w:rPr>
              <w:t>が入る</w:t>
            </w:r>
            <w:r w:rsidR="00897216">
              <w:rPr>
                <w:rFonts w:hint="eastAsia"/>
                <w:sz w:val="16"/>
                <w:szCs w:val="16"/>
              </w:rPr>
              <w:t>場合</w:t>
            </w:r>
            <w:r w:rsidR="00084AF7">
              <w:rPr>
                <w:rFonts w:hint="eastAsia"/>
                <w:sz w:val="16"/>
                <w:szCs w:val="16"/>
              </w:rPr>
              <w:t>のみ</w:t>
            </w:r>
            <w:r w:rsidR="00897216">
              <w:rPr>
                <w:rFonts w:hint="eastAsia"/>
                <w:sz w:val="16"/>
                <w:szCs w:val="16"/>
              </w:rPr>
              <w:t>記載してください。</w:t>
            </w:r>
          </w:p>
          <w:p w:rsidR="008F1B16" w:rsidRDefault="008F1B16" w:rsidP="007F2025">
            <w:pPr>
              <w:rPr>
                <w:szCs w:val="21"/>
              </w:rPr>
            </w:pPr>
          </w:p>
          <w:p w:rsidR="008F1B16" w:rsidRDefault="008F1B16" w:rsidP="007F2025">
            <w:pPr>
              <w:rPr>
                <w:szCs w:val="21"/>
              </w:rPr>
            </w:pPr>
          </w:p>
          <w:p w:rsidR="00897216" w:rsidRPr="00843F9E" w:rsidRDefault="00897216" w:rsidP="007F2025">
            <w:pPr>
              <w:rPr>
                <w:sz w:val="16"/>
                <w:szCs w:val="16"/>
              </w:rPr>
            </w:pPr>
          </w:p>
        </w:tc>
      </w:tr>
      <w:tr w:rsidR="00804B3B" w:rsidTr="007F2025">
        <w:trPr>
          <w:gridAfter w:val="1"/>
          <w:wAfter w:w="10" w:type="dxa"/>
        </w:trPr>
        <w:tc>
          <w:tcPr>
            <w:tcW w:w="1673" w:type="dxa"/>
          </w:tcPr>
          <w:p w:rsidR="00804B3B" w:rsidRDefault="007A55A0" w:rsidP="007F2025">
            <w:r>
              <w:rPr>
                <w:rFonts w:hint="eastAsia"/>
              </w:rPr>
              <w:t>⑦</w:t>
            </w:r>
            <w:r w:rsidR="007D41E9">
              <w:rPr>
                <w:rFonts w:hint="eastAsia"/>
              </w:rPr>
              <w:t>今後の展開</w:t>
            </w:r>
          </w:p>
        </w:tc>
        <w:tc>
          <w:tcPr>
            <w:tcW w:w="7029" w:type="dxa"/>
          </w:tcPr>
          <w:p w:rsidR="00084AF7" w:rsidRPr="007D41E9" w:rsidRDefault="00804B3B" w:rsidP="007F2025">
            <w:pPr>
              <w:rPr>
                <w:sz w:val="16"/>
                <w:szCs w:val="16"/>
              </w:rPr>
            </w:pPr>
            <w:r w:rsidRPr="00843F9E">
              <w:rPr>
                <w:rFonts w:hint="eastAsia"/>
                <w:sz w:val="16"/>
                <w:szCs w:val="16"/>
              </w:rPr>
              <w:t>※</w:t>
            </w:r>
            <w:r w:rsidR="005667DD">
              <w:rPr>
                <w:rFonts w:hint="eastAsia"/>
                <w:sz w:val="16"/>
                <w:szCs w:val="16"/>
              </w:rPr>
              <w:t>事業の</w:t>
            </w:r>
            <w:r w:rsidR="0067251D" w:rsidRPr="008458FA">
              <w:rPr>
                <w:rFonts w:hint="eastAsia"/>
                <w:sz w:val="16"/>
                <w:szCs w:val="16"/>
              </w:rPr>
              <w:t>年度終了</w:t>
            </w:r>
            <w:r w:rsidR="006941E2" w:rsidRPr="008458FA">
              <w:rPr>
                <w:rFonts w:hint="eastAsia"/>
                <w:sz w:val="16"/>
                <w:szCs w:val="16"/>
              </w:rPr>
              <w:t>後</w:t>
            </w:r>
            <w:r w:rsidR="006941E2">
              <w:rPr>
                <w:rFonts w:hint="eastAsia"/>
                <w:sz w:val="16"/>
                <w:szCs w:val="16"/>
              </w:rPr>
              <w:t>の</w:t>
            </w:r>
            <w:r w:rsidR="00DA0B06">
              <w:rPr>
                <w:rFonts w:hint="eastAsia"/>
                <w:sz w:val="16"/>
                <w:szCs w:val="16"/>
              </w:rPr>
              <w:t>継続性</w:t>
            </w:r>
            <w:r w:rsidR="00084AF7">
              <w:rPr>
                <w:rFonts w:hint="eastAsia"/>
                <w:sz w:val="16"/>
                <w:szCs w:val="16"/>
              </w:rPr>
              <w:t>や発展性</w:t>
            </w:r>
            <w:r w:rsidR="00AE6AFE">
              <w:rPr>
                <w:rFonts w:hint="eastAsia"/>
                <w:sz w:val="16"/>
                <w:szCs w:val="16"/>
              </w:rPr>
              <w:t>について記載</w:t>
            </w:r>
            <w:r w:rsidR="005667DD">
              <w:rPr>
                <w:rFonts w:hint="eastAsia"/>
                <w:sz w:val="16"/>
                <w:szCs w:val="16"/>
              </w:rPr>
              <w:t>してください</w:t>
            </w:r>
            <w:r w:rsidR="00AE6AFE">
              <w:rPr>
                <w:rFonts w:hint="eastAsia"/>
                <w:sz w:val="16"/>
                <w:szCs w:val="16"/>
              </w:rPr>
              <w:t>。</w:t>
            </w:r>
          </w:p>
          <w:p w:rsidR="00804B3B" w:rsidRPr="00084AF7" w:rsidRDefault="00804B3B" w:rsidP="007F2025">
            <w:pPr>
              <w:rPr>
                <w:szCs w:val="21"/>
              </w:rPr>
            </w:pPr>
          </w:p>
          <w:p w:rsidR="00804B3B" w:rsidRDefault="00804B3B" w:rsidP="007F2025">
            <w:pPr>
              <w:rPr>
                <w:szCs w:val="21"/>
              </w:rPr>
            </w:pPr>
          </w:p>
          <w:p w:rsidR="007E2EFA" w:rsidRDefault="007E2EFA" w:rsidP="007F2025">
            <w:pPr>
              <w:rPr>
                <w:szCs w:val="21"/>
              </w:rPr>
            </w:pPr>
          </w:p>
          <w:p w:rsidR="00804B3B" w:rsidRPr="007D41E9" w:rsidRDefault="00804B3B" w:rsidP="007F2025">
            <w:pPr>
              <w:rPr>
                <w:szCs w:val="21"/>
              </w:rPr>
            </w:pPr>
          </w:p>
        </w:tc>
      </w:tr>
    </w:tbl>
    <w:p w:rsidR="00BF55CD" w:rsidRDefault="00BF55CD" w:rsidP="006839EC"/>
    <w:p w:rsidR="00BF55CD" w:rsidRDefault="00BF55CD" w:rsidP="006839EC">
      <w:r>
        <w:rPr>
          <w:rFonts w:hint="eastAsia"/>
        </w:rPr>
        <w:t>（誓約事項）</w:t>
      </w:r>
    </w:p>
    <w:p w:rsidR="008350F2" w:rsidRDefault="00BF55CD" w:rsidP="006839EC">
      <w:r>
        <w:rPr>
          <w:rFonts w:hint="eastAsia"/>
        </w:rPr>
        <w:t>□公共の利益に反する事業を行わない、又は行っていないことを誓約します。</w:t>
      </w:r>
    </w:p>
    <w:p w:rsidR="00084AF7" w:rsidRDefault="008350F2" w:rsidP="006839EC">
      <w:r>
        <w:rPr>
          <w:rFonts w:hint="eastAsia"/>
        </w:rPr>
        <w:t>□実績報告を、補助対象事業が完了した日から起算して</w:t>
      </w:r>
      <w:r>
        <w:rPr>
          <w:rFonts w:hint="eastAsia"/>
        </w:rPr>
        <w:t>1</w:t>
      </w:r>
      <w:r w:rsidR="00E62F87">
        <w:rPr>
          <w:rFonts w:hint="eastAsia"/>
        </w:rPr>
        <w:t>箇月</w:t>
      </w:r>
      <w:r>
        <w:rPr>
          <w:rFonts w:hint="eastAsia"/>
        </w:rPr>
        <w:t>以内、又は交付の決定を受けた年度の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E62F87">
        <w:rPr>
          <w:rFonts w:hint="eastAsia"/>
        </w:rPr>
        <w:t>0</w:t>
      </w:r>
      <w:r>
        <w:rPr>
          <w:rFonts w:hint="eastAsia"/>
        </w:rPr>
        <w:t>日のいずれか早い</w:t>
      </w:r>
      <w:r w:rsidR="00014435">
        <w:rPr>
          <w:rFonts w:hint="eastAsia"/>
        </w:rPr>
        <w:t>期</w:t>
      </w:r>
      <w:r>
        <w:rPr>
          <w:rFonts w:hint="eastAsia"/>
        </w:rPr>
        <w:t>日までに行うことを誓約します。</w:t>
      </w:r>
      <w:r w:rsidR="00084AF7">
        <w:br w:type="page"/>
      </w:r>
    </w:p>
    <w:p w:rsidR="006839EC" w:rsidRDefault="00887FA8" w:rsidP="006839EC">
      <w:r>
        <w:rPr>
          <w:rFonts w:hint="eastAsia"/>
        </w:rPr>
        <w:lastRenderedPageBreak/>
        <w:t>３</w:t>
      </w:r>
      <w:r w:rsidR="006839EC">
        <w:rPr>
          <w:rFonts w:hint="eastAsia"/>
        </w:rPr>
        <w:t xml:space="preserve">　収支予算</w:t>
      </w:r>
    </w:p>
    <w:p w:rsidR="00DE743D" w:rsidRDefault="00DE743D" w:rsidP="006839EC">
      <w:r>
        <w:rPr>
          <w:rFonts w:hint="eastAsia"/>
        </w:rPr>
        <w:t xml:space="preserve">　</w:t>
      </w:r>
      <w:r w:rsidR="00C62B37">
        <w:rPr>
          <w:rFonts w:hint="eastAsia"/>
        </w:rPr>
        <w:t>（１）</w:t>
      </w:r>
      <w:r>
        <w:rPr>
          <w:rFonts w:hint="eastAsia"/>
        </w:rPr>
        <w:t>収入</w:t>
      </w:r>
    </w:p>
    <w:p w:rsidR="00DE743D" w:rsidRDefault="00DE743D" w:rsidP="00DE743D">
      <w:pPr>
        <w:jc w:val="right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341"/>
      </w:tblGrid>
      <w:tr w:rsidR="00DE743D" w:rsidTr="00DE743D">
        <w:trPr>
          <w:trHeight w:val="483"/>
        </w:trPr>
        <w:tc>
          <w:tcPr>
            <w:tcW w:w="2235" w:type="dxa"/>
            <w:vAlign w:val="center"/>
          </w:tcPr>
          <w:p w:rsidR="00DE743D" w:rsidRDefault="00DE743D" w:rsidP="00DE743D">
            <w:pPr>
              <w:jc w:val="center"/>
            </w:pPr>
            <w:r w:rsidRPr="00E62F87">
              <w:rPr>
                <w:rFonts w:hint="eastAsia"/>
                <w:spacing w:val="210"/>
                <w:kern w:val="0"/>
                <w:fitText w:val="840" w:id="-1567856896"/>
              </w:rPr>
              <w:t>区</w:t>
            </w:r>
            <w:r w:rsidRPr="00E62F87">
              <w:rPr>
                <w:rFonts w:hint="eastAsia"/>
                <w:kern w:val="0"/>
                <w:fitText w:val="840" w:id="-1567856896"/>
              </w:rPr>
              <w:t>分</w:t>
            </w:r>
          </w:p>
        </w:tc>
        <w:tc>
          <w:tcPr>
            <w:tcW w:w="2126" w:type="dxa"/>
            <w:vAlign w:val="center"/>
          </w:tcPr>
          <w:p w:rsidR="00DE743D" w:rsidRDefault="00DE743D" w:rsidP="00DE743D">
            <w:pPr>
              <w:jc w:val="center"/>
            </w:pPr>
            <w:r w:rsidRPr="00E62F87">
              <w:rPr>
                <w:rFonts w:hint="eastAsia"/>
                <w:spacing w:val="45"/>
                <w:kern w:val="0"/>
                <w:fitText w:val="840" w:id="-1567856895"/>
              </w:rPr>
              <w:t>予算</w:t>
            </w:r>
            <w:r w:rsidRPr="00E62F87">
              <w:rPr>
                <w:rFonts w:hint="eastAsia"/>
                <w:spacing w:val="15"/>
                <w:kern w:val="0"/>
                <w:fitText w:val="840" w:id="-1567856895"/>
              </w:rPr>
              <w:t>額</w:t>
            </w:r>
          </w:p>
        </w:tc>
        <w:tc>
          <w:tcPr>
            <w:tcW w:w="4341" w:type="dxa"/>
            <w:vAlign w:val="center"/>
          </w:tcPr>
          <w:p w:rsidR="00DE743D" w:rsidRDefault="00DE743D" w:rsidP="00DE743D">
            <w:pPr>
              <w:jc w:val="center"/>
            </w:pPr>
            <w:r>
              <w:rPr>
                <w:rFonts w:hint="eastAsia"/>
              </w:rPr>
              <w:t>予算額の積算根拠等（単価・数量等）</w:t>
            </w:r>
          </w:p>
        </w:tc>
      </w:tr>
      <w:tr w:rsidR="00DE743D" w:rsidTr="00DE743D">
        <w:trPr>
          <w:trHeight w:val="483"/>
        </w:trPr>
        <w:tc>
          <w:tcPr>
            <w:tcW w:w="2235" w:type="dxa"/>
            <w:vAlign w:val="center"/>
          </w:tcPr>
          <w:p w:rsidR="00DE743D" w:rsidRDefault="00320A8B" w:rsidP="00E62F87">
            <w:pPr>
              <w:jc w:val="left"/>
            </w:pPr>
            <w:r w:rsidRPr="00411CE9">
              <w:rPr>
                <w:rFonts w:hint="eastAsia"/>
                <w:spacing w:val="135"/>
                <w:kern w:val="0"/>
                <w:fitText w:val="1680" w:id="-1567857152"/>
              </w:rPr>
              <w:t>市補助</w:t>
            </w:r>
            <w:r w:rsidRPr="00411CE9">
              <w:rPr>
                <w:rFonts w:hint="eastAsia"/>
                <w:spacing w:val="15"/>
                <w:kern w:val="0"/>
                <w:fitText w:val="1680" w:id="-1567857152"/>
              </w:rPr>
              <w:t>金</w:t>
            </w:r>
          </w:p>
        </w:tc>
        <w:tc>
          <w:tcPr>
            <w:tcW w:w="2126" w:type="dxa"/>
            <w:vAlign w:val="center"/>
          </w:tcPr>
          <w:p w:rsidR="00DE743D" w:rsidRDefault="00DE743D" w:rsidP="00DE743D"/>
        </w:tc>
        <w:tc>
          <w:tcPr>
            <w:tcW w:w="4341" w:type="dxa"/>
            <w:vAlign w:val="center"/>
          </w:tcPr>
          <w:p w:rsidR="00DE743D" w:rsidRDefault="00DE743D" w:rsidP="00DE743D"/>
        </w:tc>
      </w:tr>
      <w:tr w:rsidR="00DE743D" w:rsidTr="00DE743D">
        <w:trPr>
          <w:trHeight w:val="483"/>
        </w:trPr>
        <w:tc>
          <w:tcPr>
            <w:tcW w:w="2235" w:type="dxa"/>
            <w:vAlign w:val="center"/>
          </w:tcPr>
          <w:p w:rsidR="00DE743D" w:rsidRDefault="00DE743D" w:rsidP="00DE743D"/>
        </w:tc>
        <w:tc>
          <w:tcPr>
            <w:tcW w:w="2126" w:type="dxa"/>
            <w:vAlign w:val="center"/>
          </w:tcPr>
          <w:p w:rsidR="00DE743D" w:rsidRDefault="00DE743D" w:rsidP="00DE743D"/>
        </w:tc>
        <w:tc>
          <w:tcPr>
            <w:tcW w:w="4341" w:type="dxa"/>
            <w:vAlign w:val="center"/>
          </w:tcPr>
          <w:p w:rsidR="00DE743D" w:rsidRDefault="00DE743D" w:rsidP="00DE743D"/>
        </w:tc>
      </w:tr>
      <w:tr w:rsidR="00DE743D" w:rsidTr="00320A8B">
        <w:trPr>
          <w:trHeight w:val="483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DE743D" w:rsidRDefault="00DE743D" w:rsidP="00DE743D"/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E743D" w:rsidRDefault="00DE743D" w:rsidP="00DE743D"/>
        </w:tc>
        <w:tc>
          <w:tcPr>
            <w:tcW w:w="4341" w:type="dxa"/>
            <w:tcBorders>
              <w:bottom w:val="single" w:sz="12" w:space="0" w:color="auto"/>
            </w:tcBorders>
            <w:vAlign w:val="center"/>
          </w:tcPr>
          <w:p w:rsidR="00DE743D" w:rsidRDefault="00DE743D" w:rsidP="00DE743D"/>
        </w:tc>
      </w:tr>
      <w:tr w:rsidR="00DE743D" w:rsidTr="00320A8B">
        <w:trPr>
          <w:trHeight w:val="483"/>
        </w:trPr>
        <w:tc>
          <w:tcPr>
            <w:tcW w:w="2235" w:type="dxa"/>
            <w:tcBorders>
              <w:top w:val="single" w:sz="12" w:space="0" w:color="auto"/>
            </w:tcBorders>
            <w:vAlign w:val="center"/>
          </w:tcPr>
          <w:p w:rsidR="00DE743D" w:rsidRDefault="00320A8B" w:rsidP="00B708DF">
            <w:r w:rsidRPr="00E62F87">
              <w:rPr>
                <w:rFonts w:hint="eastAsia"/>
                <w:spacing w:val="135"/>
                <w:kern w:val="0"/>
                <w:fitText w:val="1680" w:id="-1567857151"/>
              </w:rPr>
              <w:t>自己資</w:t>
            </w:r>
            <w:r w:rsidRPr="00E62F87">
              <w:rPr>
                <w:rFonts w:hint="eastAsia"/>
                <w:spacing w:val="15"/>
                <w:kern w:val="0"/>
                <w:fitText w:val="1680" w:id="-1567857151"/>
              </w:rPr>
              <w:t>金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E743D" w:rsidRDefault="00DE743D" w:rsidP="00DE743D"/>
        </w:tc>
        <w:tc>
          <w:tcPr>
            <w:tcW w:w="4341" w:type="dxa"/>
            <w:tcBorders>
              <w:top w:val="single" w:sz="12" w:space="0" w:color="auto"/>
            </w:tcBorders>
            <w:vAlign w:val="center"/>
          </w:tcPr>
          <w:p w:rsidR="00DE743D" w:rsidRDefault="00DE743D" w:rsidP="00DE743D"/>
        </w:tc>
      </w:tr>
      <w:tr w:rsidR="00DE743D" w:rsidTr="00DE743D">
        <w:trPr>
          <w:trHeight w:val="483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DE743D" w:rsidRDefault="00320A8B" w:rsidP="00B708DF">
            <w:pPr>
              <w:jc w:val="center"/>
            </w:pPr>
            <w:r w:rsidRPr="00E62F87">
              <w:rPr>
                <w:rFonts w:hint="eastAsia"/>
                <w:spacing w:val="60"/>
                <w:kern w:val="0"/>
                <w:fitText w:val="1260" w:id="-1567855616"/>
              </w:rPr>
              <w:t>収入</w:t>
            </w:r>
            <w:r w:rsidR="00DE743D" w:rsidRPr="00E62F87">
              <w:rPr>
                <w:rFonts w:hint="eastAsia"/>
                <w:spacing w:val="60"/>
                <w:kern w:val="0"/>
                <w:fitText w:val="1260" w:id="-1567855616"/>
              </w:rPr>
              <w:t>合</w:t>
            </w:r>
            <w:r w:rsidR="00DE743D" w:rsidRPr="00E62F87">
              <w:rPr>
                <w:rFonts w:hint="eastAsia"/>
                <w:spacing w:val="30"/>
                <w:kern w:val="0"/>
                <w:fitText w:val="1260" w:id="-1567855616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DE743D" w:rsidRDefault="00DE743D" w:rsidP="00DE743D"/>
        </w:tc>
        <w:tc>
          <w:tcPr>
            <w:tcW w:w="4341" w:type="dxa"/>
            <w:tcBorders>
              <w:top w:val="double" w:sz="4" w:space="0" w:color="auto"/>
            </w:tcBorders>
            <w:vAlign w:val="center"/>
          </w:tcPr>
          <w:p w:rsidR="00DE743D" w:rsidRDefault="00DE743D" w:rsidP="00DE743D"/>
        </w:tc>
      </w:tr>
    </w:tbl>
    <w:p w:rsidR="00DE743D" w:rsidRDefault="00DE743D" w:rsidP="00DE743D"/>
    <w:p w:rsidR="00DE743D" w:rsidRDefault="00DE743D" w:rsidP="00C62B37">
      <w:pPr>
        <w:ind w:firstLineChars="100" w:firstLine="210"/>
      </w:pPr>
      <w:r>
        <w:rPr>
          <w:rFonts w:hint="eastAsia"/>
        </w:rPr>
        <w:t>（２）支出</w:t>
      </w:r>
    </w:p>
    <w:p w:rsidR="00DE743D" w:rsidRDefault="00DE743D" w:rsidP="00DE743D">
      <w:pPr>
        <w:jc w:val="right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341"/>
      </w:tblGrid>
      <w:tr w:rsidR="00DE743D" w:rsidTr="00DE743D">
        <w:trPr>
          <w:trHeight w:val="551"/>
        </w:trPr>
        <w:tc>
          <w:tcPr>
            <w:tcW w:w="2235" w:type="dxa"/>
            <w:vAlign w:val="center"/>
          </w:tcPr>
          <w:p w:rsidR="00DE743D" w:rsidRDefault="00DE743D" w:rsidP="00DE743D">
            <w:pPr>
              <w:jc w:val="center"/>
            </w:pPr>
            <w:r w:rsidRPr="00E62F87">
              <w:rPr>
                <w:rFonts w:hint="eastAsia"/>
                <w:spacing w:val="210"/>
                <w:kern w:val="0"/>
                <w:fitText w:val="840" w:id="-1567856894"/>
              </w:rPr>
              <w:t>区</w:t>
            </w:r>
            <w:r w:rsidRPr="00E62F87">
              <w:rPr>
                <w:rFonts w:hint="eastAsia"/>
                <w:kern w:val="0"/>
                <w:fitText w:val="840" w:id="-1567856894"/>
              </w:rPr>
              <w:t>分</w:t>
            </w:r>
          </w:p>
        </w:tc>
        <w:tc>
          <w:tcPr>
            <w:tcW w:w="2126" w:type="dxa"/>
            <w:vAlign w:val="center"/>
          </w:tcPr>
          <w:p w:rsidR="00DE743D" w:rsidRDefault="00DE743D" w:rsidP="00DE743D">
            <w:pPr>
              <w:jc w:val="center"/>
            </w:pPr>
            <w:r w:rsidRPr="00E62F87">
              <w:rPr>
                <w:rFonts w:hint="eastAsia"/>
                <w:spacing w:val="45"/>
                <w:kern w:val="0"/>
                <w:fitText w:val="840" w:id="-1567856893"/>
              </w:rPr>
              <w:t>予算</w:t>
            </w:r>
            <w:r w:rsidRPr="00E62F87">
              <w:rPr>
                <w:rFonts w:hint="eastAsia"/>
                <w:spacing w:val="15"/>
                <w:kern w:val="0"/>
                <w:fitText w:val="840" w:id="-1567856893"/>
              </w:rPr>
              <w:t>額</w:t>
            </w:r>
          </w:p>
        </w:tc>
        <w:tc>
          <w:tcPr>
            <w:tcW w:w="4341" w:type="dxa"/>
            <w:vAlign w:val="center"/>
          </w:tcPr>
          <w:p w:rsidR="00DE743D" w:rsidRDefault="00DE743D" w:rsidP="00DE743D">
            <w:pPr>
              <w:jc w:val="center"/>
            </w:pPr>
            <w:r w:rsidRPr="0069124F">
              <w:rPr>
                <w:rFonts w:hint="eastAsia"/>
              </w:rPr>
              <w:t>予算額の積算根拠等（単価・数量等）</w:t>
            </w:r>
          </w:p>
        </w:tc>
      </w:tr>
      <w:tr w:rsidR="00DE743D" w:rsidTr="00DE743D">
        <w:trPr>
          <w:trHeight w:val="551"/>
        </w:trPr>
        <w:tc>
          <w:tcPr>
            <w:tcW w:w="2235" w:type="dxa"/>
            <w:vAlign w:val="center"/>
          </w:tcPr>
          <w:p w:rsidR="00DE743D" w:rsidRDefault="00DE743D" w:rsidP="00DE743D"/>
        </w:tc>
        <w:tc>
          <w:tcPr>
            <w:tcW w:w="2126" w:type="dxa"/>
            <w:vAlign w:val="center"/>
          </w:tcPr>
          <w:p w:rsidR="00DE743D" w:rsidRDefault="00DE743D" w:rsidP="00DE743D"/>
        </w:tc>
        <w:tc>
          <w:tcPr>
            <w:tcW w:w="4341" w:type="dxa"/>
            <w:vAlign w:val="center"/>
          </w:tcPr>
          <w:p w:rsidR="00DE743D" w:rsidRDefault="00DE743D" w:rsidP="00DE743D"/>
        </w:tc>
      </w:tr>
      <w:tr w:rsidR="00DE743D" w:rsidTr="00DE743D">
        <w:trPr>
          <w:trHeight w:val="551"/>
        </w:trPr>
        <w:tc>
          <w:tcPr>
            <w:tcW w:w="2235" w:type="dxa"/>
            <w:vAlign w:val="center"/>
          </w:tcPr>
          <w:p w:rsidR="00DE743D" w:rsidRDefault="00DE743D" w:rsidP="00DE743D"/>
        </w:tc>
        <w:tc>
          <w:tcPr>
            <w:tcW w:w="2126" w:type="dxa"/>
            <w:vAlign w:val="center"/>
          </w:tcPr>
          <w:p w:rsidR="00DE743D" w:rsidRDefault="00DE743D" w:rsidP="00DE743D"/>
        </w:tc>
        <w:tc>
          <w:tcPr>
            <w:tcW w:w="4341" w:type="dxa"/>
            <w:vAlign w:val="center"/>
          </w:tcPr>
          <w:p w:rsidR="00DE743D" w:rsidRDefault="00DE743D" w:rsidP="00DE743D"/>
        </w:tc>
      </w:tr>
      <w:tr w:rsidR="00DE743D" w:rsidTr="00DE743D">
        <w:trPr>
          <w:trHeight w:val="551"/>
        </w:trPr>
        <w:tc>
          <w:tcPr>
            <w:tcW w:w="2235" w:type="dxa"/>
            <w:vAlign w:val="center"/>
          </w:tcPr>
          <w:p w:rsidR="00DE743D" w:rsidRDefault="00DE743D" w:rsidP="00DE743D"/>
        </w:tc>
        <w:tc>
          <w:tcPr>
            <w:tcW w:w="2126" w:type="dxa"/>
            <w:vAlign w:val="center"/>
          </w:tcPr>
          <w:p w:rsidR="00DE743D" w:rsidRDefault="00DE743D" w:rsidP="00DE743D"/>
        </w:tc>
        <w:tc>
          <w:tcPr>
            <w:tcW w:w="4341" w:type="dxa"/>
            <w:vAlign w:val="center"/>
          </w:tcPr>
          <w:p w:rsidR="00DE743D" w:rsidRDefault="00DE743D" w:rsidP="00DE743D"/>
        </w:tc>
      </w:tr>
      <w:tr w:rsidR="00DE743D" w:rsidTr="00DE743D">
        <w:trPr>
          <w:trHeight w:val="551"/>
        </w:trPr>
        <w:tc>
          <w:tcPr>
            <w:tcW w:w="2235" w:type="dxa"/>
            <w:vAlign w:val="center"/>
          </w:tcPr>
          <w:p w:rsidR="00DE743D" w:rsidRDefault="00DE743D" w:rsidP="00DE743D"/>
        </w:tc>
        <w:tc>
          <w:tcPr>
            <w:tcW w:w="2126" w:type="dxa"/>
            <w:vAlign w:val="center"/>
          </w:tcPr>
          <w:p w:rsidR="00DE743D" w:rsidRDefault="00DE743D" w:rsidP="00DE743D"/>
        </w:tc>
        <w:tc>
          <w:tcPr>
            <w:tcW w:w="4341" w:type="dxa"/>
            <w:vAlign w:val="center"/>
          </w:tcPr>
          <w:p w:rsidR="00DE743D" w:rsidRDefault="00DE743D" w:rsidP="00DE743D"/>
        </w:tc>
      </w:tr>
      <w:tr w:rsidR="00DE743D" w:rsidTr="00DE743D">
        <w:trPr>
          <w:trHeight w:val="551"/>
        </w:trPr>
        <w:tc>
          <w:tcPr>
            <w:tcW w:w="2235" w:type="dxa"/>
            <w:vAlign w:val="center"/>
          </w:tcPr>
          <w:p w:rsidR="00DE743D" w:rsidRDefault="00DE743D" w:rsidP="00DE743D"/>
        </w:tc>
        <w:tc>
          <w:tcPr>
            <w:tcW w:w="2126" w:type="dxa"/>
            <w:vAlign w:val="center"/>
          </w:tcPr>
          <w:p w:rsidR="00DE743D" w:rsidRDefault="00DE743D" w:rsidP="00DE743D"/>
        </w:tc>
        <w:tc>
          <w:tcPr>
            <w:tcW w:w="4341" w:type="dxa"/>
            <w:vAlign w:val="center"/>
          </w:tcPr>
          <w:p w:rsidR="00DE743D" w:rsidRDefault="00DE743D" w:rsidP="00DE743D"/>
        </w:tc>
      </w:tr>
      <w:tr w:rsidR="00DE743D" w:rsidTr="00DE743D">
        <w:trPr>
          <w:trHeight w:val="551"/>
        </w:trPr>
        <w:tc>
          <w:tcPr>
            <w:tcW w:w="2235" w:type="dxa"/>
            <w:vAlign w:val="center"/>
          </w:tcPr>
          <w:p w:rsidR="00DE743D" w:rsidRDefault="00DE743D" w:rsidP="00DE743D"/>
        </w:tc>
        <w:tc>
          <w:tcPr>
            <w:tcW w:w="2126" w:type="dxa"/>
            <w:vAlign w:val="center"/>
          </w:tcPr>
          <w:p w:rsidR="00DE743D" w:rsidRDefault="00DE743D" w:rsidP="00DE743D"/>
        </w:tc>
        <w:tc>
          <w:tcPr>
            <w:tcW w:w="4341" w:type="dxa"/>
            <w:vAlign w:val="center"/>
          </w:tcPr>
          <w:p w:rsidR="00DE743D" w:rsidRDefault="00DE743D" w:rsidP="00DE743D"/>
        </w:tc>
      </w:tr>
      <w:tr w:rsidR="00DE743D" w:rsidTr="00DE743D">
        <w:trPr>
          <w:trHeight w:val="551"/>
        </w:trPr>
        <w:tc>
          <w:tcPr>
            <w:tcW w:w="2235" w:type="dxa"/>
            <w:vAlign w:val="center"/>
          </w:tcPr>
          <w:p w:rsidR="00DE743D" w:rsidRDefault="00DE743D" w:rsidP="00DE743D"/>
        </w:tc>
        <w:tc>
          <w:tcPr>
            <w:tcW w:w="2126" w:type="dxa"/>
            <w:vAlign w:val="center"/>
          </w:tcPr>
          <w:p w:rsidR="00DE743D" w:rsidRDefault="00DE743D" w:rsidP="00DE743D"/>
        </w:tc>
        <w:tc>
          <w:tcPr>
            <w:tcW w:w="4341" w:type="dxa"/>
            <w:vAlign w:val="center"/>
          </w:tcPr>
          <w:p w:rsidR="00DE743D" w:rsidRDefault="00DE743D" w:rsidP="00DE743D"/>
        </w:tc>
      </w:tr>
      <w:tr w:rsidR="00DE743D" w:rsidTr="00DE743D">
        <w:trPr>
          <w:trHeight w:val="551"/>
        </w:trPr>
        <w:tc>
          <w:tcPr>
            <w:tcW w:w="2235" w:type="dxa"/>
            <w:vAlign w:val="center"/>
          </w:tcPr>
          <w:p w:rsidR="00DE743D" w:rsidRDefault="00DE743D" w:rsidP="00DE743D"/>
        </w:tc>
        <w:tc>
          <w:tcPr>
            <w:tcW w:w="2126" w:type="dxa"/>
            <w:vAlign w:val="center"/>
          </w:tcPr>
          <w:p w:rsidR="00DE743D" w:rsidRDefault="00DE743D" w:rsidP="00DE743D"/>
        </w:tc>
        <w:tc>
          <w:tcPr>
            <w:tcW w:w="4341" w:type="dxa"/>
            <w:vAlign w:val="center"/>
          </w:tcPr>
          <w:p w:rsidR="00DE743D" w:rsidRDefault="00DE743D" w:rsidP="00DE743D"/>
        </w:tc>
      </w:tr>
      <w:tr w:rsidR="00DE743D" w:rsidTr="00320A8B">
        <w:trPr>
          <w:trHeight w:val="551"/>
        </w:trPr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DE743D" w:rsidRDefault="00DE743D" w:rsidP="00DE743D"/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E743D" w:rsidRDefault="00DE743D" w:rsidP="00DE743D"/>
        </w:tc>
        <w:tc>
          <w:tcPr>
            <w:tcW w:w="4341" w:type="dxa"/>
            <w:tcBorders>
              <w:bottom w:val="single" w:sz="12" w:space="0" w:color="auto"/>
            </w:tcBorders>
            <w:vAlign w:val="center"/>
          </w:tcPr>
          <w:p w:rsidR="00DE743D" w:rsidRDefault="00DE743D" w:rsidP="00DE743D"/>
        </w:tc>
      </w:tr>
      <w:tr w:rsidR="00DE743D" w:rsidTr="00320A8B">
        <w:trPr>
          <w:trHeight w:val="551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743D" w:rsidRDefault="00320A8B" w:rsidP="00B708DF">
            <w:r w:rsidRPr="00E62F87">
              <w:rPr>
                <w:rFonts w:hint="eastAsia"/>
                <w:spacing w:val="15"/>
                <w:kern w:val="0"/>
                <w:fitText w:val="1680" w:id="-1567856892"/>
              </w:rPr>
              <w:t>補助対象経費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743D" w:rsidRDefault="00DE743D" w:rsidP="00DE743D"/>
        </w:tc>
        <w:tc>
          <w:tcPr>
            <w:tcW w:w="4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743D" w:rsidRDefault="00DE743D" w:rsidP="00DE743D"/>
        </w:tc>
      </w:tr>
      <w:tr w:rsidR="00DE743D" w:rsidTr="00320A8B">
        <w:trPr>
          <w:trHeight w:val="551"/>
        </w:trPr>
        <w:tc>
          <w:tcPr>
            <w:tcW w:w="22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E743D" w:rsidRDefault="00320A8B" w:rsidP="00B708DF">
            <w:r w:rsidRPr="00E62F87">
              <w:rPr>
                <w:rFonts w:hint="eastAsia"/>
                <w:spacing w:val="15"/>
                <w:kern w:val="0"/>
                <w:fitText w:val="1680" w:id="-1567856891"/>
              </w:rPr>
              <w:t>補助対象外経費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E743D" w:rsidRDefault="00DE743D" w:rsidP="00DE743D"/>
        </w:tc>
        <w:tc>
          <w:tcPr>
            <w:tcW w:w="434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E743D" w:rsidRDefault="00DE743D" w:rsidP="00DE743D"/>
        </w:tc>
      </w:tr>
      <w:tr w:rsidR="00DE743D" w:rsidTr="00DE743D">
        <w:trPr>
          <w:trHeight w:val="551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DE743D" w:rsidRDefault="00320A8B" w:rsidP="00B708DF">
            <w:pPr>
              <w:jc w:val="center"/>
            </w:pPr>
            <w:r w:rsidRPr="00E62F87">
              <w:rPr>
                <w:rFonts w:hint="eastAsia"/>
                <w:spacing w:val="60"/>
                <w:kern w:val="0"/>
                <w:fitText w:val="1260" w:id="-1567855615"/>
              </w:rPr>
              <w:t>支出</w:t>
            </w:r>
            <w:r w:rsidR="00DE743D" w:rsidRPr="00E62F87">
              <w:rPr>
                <w:rFonts w:hint="eastAsia"/>
                <w:spacing w:val="60"/>
                <w:kern w:val="0"/>
                <w:fitText w:val="1260" w:id="-1567855615"/>
              </w:rPr>
              <w:t>合</w:t>
            </w:r>
            <w:r w:rsidR="00DE743D" w:rsidRPr="00E62F87">
              <w:rPr>
                <w:rFonts w:hint="eastAsia"/>
                <w:spacing w:val="30"/>
                <w:kern w:val="0"/>
                <w:fitText w:val="1260" w:id="-1567855615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DE743D" w:rsidRDefault="00DE743D" w:rsidP="00DE743D"/>
        </w:tc>
        <w:tc>
          <w:tcPr>
            <w:tcW w:w="4341" w:type="dxa"/>
            <w:tcBorders>
              <w:top w:val="double" w:sz="4" w:space="0" w:color="auto"/>
            </w:tcBorders>
            <w:vAlign w:val="center"/>
          </w:tcPr>
          <w:p w:rsidR="00DE743D" w:rsidRDefault="00DE743D" w:rsidP="00DE743D"/>
        </w:tc>
      </w:tr>
    </w:tbl>
    <w:p w:rsidR="006839EC" w:rsidRPr="00AE6AFE" w:rsidRDefault="006839EC" w:rsidP="002C1174"/>
    <w:sectPr w:rsidR="006839EC" w:rsidRPr="00AE6A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F2" w:rsidRDefault="00F53EF2" w:rsidP="00F25E92">
      <w:r>
        <w:separator/>
      </w:r>
    </w:p>
  </w:endnote>
  <w:endnote w:type="continuationSeparator" w:id="0">
    <w:p w:rsidR="00F53EF2" w:rsidRDefault="00F53EF2" w:rsidP="00F2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F2" w:rsidRDefault="00F53EF2" w:rsidP="00F25E92">
      <w:r>
        <w:separator/>
      </w:r>
    </w:p>
  </w:footnote>
  <w:footnote w:type="continuationSeparator" w:id="0">
    <w:p w:rsidR="00F53EF2" w:rsidRDefault="00F53EF2" w:rsidP="00F2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21DDB"/>
    <w:multiLevelType w:val="hybridMultilevel"/>
    <w:tmpl w:val="FC34E34E"/>
    <w:lvl w:ilvl="0" w:tplc="C46281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52"/>
    <w:rsid w:val="00000AFB"/>
    <w:rsid w:val="00003E70"/>
    <w:rsid w:val="00004C80"/>
    <w:rsid w:val="000077EE"/>
    <w:rsid w:val="00012F3C"/>
    <w:rsid w:val="00012F91"/>
    <w:rsid w:val="000132C8"/>
    <w:rsid w:val="00014435"/>
    <w:rsid w:val="00015412"/>
    <w:rsid w:val="00015768"/>
    <w:rsid w:val="00016A4D"/>
    <w:rsid w:val="00020472"/>
    <w:rsid w:val="00024216"/>
    <w:rsid w:val="00024B92"/>
    <w:rsid w:val="0002579F"/>
    <w:rsid w:val="00026AA2"/>
    <w:rsid w:val="00027079"/>
    <w:rsid w:val="00030C9E"/>
    <w:rsid w:val="00031107"/>
    <w:rsid w:val="00037D4C"/>
    <w:rsid w:val="0004050D"/>
    <w:rsid w:val="000421A5"/>
    <w:rsid w:val="00044FF3"/>
    <w:rsid w:val="0004785F"/>
    <w:rsid w:val="00051568"/>
    <w:rsid w:val="000518EE"/>
    <w:rsid w:val="00055315"/>
    <w:rsid w:val="00055FCF"/>
    <w:rsid w:val="00057578"/>
    <w:rsid w:val="00060006"/>
    <w:rsid w:val="00064000"/>
    <w:rsid w:val="00071B09"/>
    <w:rsid w:val="000736CC"/>
    <w:rsid w:val="00074A05"/>
    <w:rsid w:val="000753C8"/>
    <w:rsid w:val="00076628"/>
    <w:rsid w:val="00080CAB"/>
    <w:rsid w:val="0008299B"/>
    <w:rsid w:val="00084AF7"/>
    <w:rsid w:val="00085819"/>
    <w:rsid w:val="000916E0"/>
    <w:rsid w:val="000937CF"/>
    <w:rsid w:val="000978C7"/>
    <w:rsid w:val="000A0C3D"/>
    <w:rsid w:val="000A2E90"/>
    <w:rsid w:val="000A6852"/>
    <w:rsid w:val="000A7153"/>
    <w:rsid w:val="000A7D14"/>
    <w:rsid w:val="000B03FB"/>
    <w:rsid w:val="000B19B3"/>
    <w:rsid w:val="000C313C"/>
    <w:rsid w:val="000C75D9"/>
    <w:rsid w:val="000D0D62"/>
    <w:rsid w:val="000D1E94"/>
    <w:rsid w:val="000D3685"/>
    <w:rsid w:val="000E0D0D"/>
    <w:rsid w:val="000E1223"/>
    <w:rsid w:val="000E375B"/>
    <w:rsid w:val="000E37B3"/>
    <w:rsid w:val="000E75ED"/>
    <w:rsid w:val="000F040F"/>
    <w:rsid w:val="000F1BD6"/>
    <w:rsid w:val="000F2910"/>
    <w:rsid w:val="00100FF3"/>
    <w:rsid w:val="00104343"/>
    <w:rsid w:val="00104D06"/>
    <w:rsid w:val="00106A8C"/>
    <w:rsid w:val="00111286"/>
    <w:rsid w:val="0011493F"/>
    <w:rsid w:val="001275A2"/>
    <w:rsid w:val="00127CC6"/>
    <w:rsid w:val="00132E86"/>
    <w:rsid w:val="001412E3"/>
    <w:rsid w:val="0014197A"/>
    <w:rsid w:val="001468C6"/>
    <w:rsid w:val="0015175B"/>
    <w:rsid w:val="00151F0A"/>
    <w:rsid w:val="001534D9"/>
    <w:rsid w:val="00153629"/>
    <w:rsid w:val="001545C9"/>
    <w:rsid w:val="00155315"/>
    <w:rsid w:val="0015743B"/>
    <w:rsid w:val="00160FD7"/>
    <w:rsid w:val="001610E3"/>
    <w:rsid w:val="00161A3A"/>
    <w:rsid w:val="00175B45"/>
    <w:rsid w:val="00177717"/>
    <w:rsid w:val="00177AFE"/>
    <w:rsid w:val="00177D2C"/>
    <w:rsid w:val="00180ED0"/>
    <w:rsid w:val="00183C5C"/>
    <w:rsid w:val="00185A14"/>
    <w:rsid w:val="001864EB"/>
    <w:rsid w:val="00186F32"/>
    <w:rsid w:val="001905C5"/>
    <w:rsid w:val="00190C76"/>
    <w:rsid w:val="0019387E"/>
    <w:rsid w:val="00194406"/>
    <w:rsid w:val="0019627A"/>
    <w:rsid w:val="001A0EBA"/>
    <w:rsid w:val="001A2B82"/>
    <w:rsid w:val="001A308F"/>
    <w:rsid w:val="001A5385"/>
    <w:rsid w:val="001A638D"/>
    <w:rsid w:val="001B0D09"/>
    <w:rsid w:val="001B1792"/>
    <w:rsid w:val="001B26A0"/>
    <w:rsid w:val="001B7627"/>
    <w:rsid w:val="001C2E67"/>
    <w:rsid w:val="001C3119"/>
    <w:rsid w:val="001C3F78"/>
    <w:rsid w:val="001D041D"/>
    <w:rsid w:val="001D04F6"/>
    <w:rsid w:val="001D0EC5"/>
    <w:rsid w:val="001D43C0"/>
    <w:rsid w:val="001D52F6"/>
    <w:rsid w:val="001D608F"/>
    <w:rsid w:val="001E08DC"/>
    <w:rsid w:val="001E1FBE"/>
    <w:rsid w:val="001E362A"/>
    <w:rsid w:val="001E7164"/>
    <w:rsid w:val="001E75F0"/>
    <w:rsid w:val="001F6503"/>
    <w:rsid w:val="001F76F6"/>
    <w:rsid w:val="00200F76"/>
    <w:rsid w:val="00201415"/>
    <w:rsid w:val="00207794"/>
    <w:rsid w:val="002104FB"/>
    <w:rsid w:val="00210C2B"/>
    <w:rsid w:val="0021309C"/>
    <w:rsid w:val="00214122"/>
    <w:rsid w:val="0021501C"/>
    <w:rsid w:val="00216CFE"/>
    <w:rsid w:val="00217C69"/>
    <w:rsid w:val="00220901"/>
    <w:rsid w:val="002209FF"/>
    <w:rsid w:val="002263CF"/>
    <w:rsid w:val="0023236C"/>
    <w:rsid w:val="0023245B"/>
    <w:rsid w:val="0023279D"/>
    <w:rsid w:val="00232887"/>
    <w:rsid w:val="002349FE"/>
    <w:rsid w:val="002407FC"/>
    <w:rsid w:val="002461C9"/>
    <w:rsid w:val="002524DE"/>
    <w:rsid w:val="002527CB"/>
    <w:rsid w:val="0025404D"/>
    <w:rsid w:val="002565C0"/>
    <w:rsid w:val="002638AD"/>
    <w:rsid w:val="0026723C"/>
    <w:rsid w:val="00272B32"/>
    <w:rsid w:val="0027785F"/>
    <w:rsid w:val="00277E24"/>
    <w:rsid w:val="00282BDF"/>
    <w:rsid w:val="00283AAF"/>
    <w:rsid w:val="00284403"/>
    <w:rsid w:val="00287F31"/>
    <w:rsid w:val="00292AAC"/>
    <w:rsid w:val="0029331F"/>
    <w:rsid w:val="002A09F6"/>
    <w:rsid w:val="002A1703"/>
    <w:rsid w:val="002A2359"/>
    <w:rsid w:val="002A29F7"/>
    <w:rsid w:val="002B1EF9"/>
    <w:rsid w:val="002B252D"/>
    <w:rsid w:val="002B2933"/>
    <w:rsid w:val="002B3005"/>
    <w:rsid w:val="002C1174"/>
    <w:rsid w:val="002C60EF"/>
    <w:rsid w:val="002C6731"/>
    <w:rsid w:val="002D0846"/>
    <w:rsid w:val="002D284F"/>
    <w:rsid w:val="002D41D5"/>
    <w:rsid w:val="002D4582"/>
    <w:rsid w:val="002D49A0"/>
    <w:rsid w:val="002D4B7A"/>
    <w:rsid w:val="002D64B1"/>
    <w:rsid w:val="002E0105"/>
    <w:rsid w:val="002E0507"/>
    <w:rsid w:val="002E2F3F"/>
    <w:rsid w:val="002F0881"/>
    <w:rsid w:val="002F7874"/>
    <w:rsid w:val="00303937"/>
    <w:rsid w:val="0030431A"/>
    <w:rsid w:val="00304619"/>
    <w:rsid w:val="0030598F"/>
    <w:rsid w:val="00307885"/>
    <w:rsid w:val="0031102E"/>
    <w:rsid w:val="00311915"/>
    <w:rsid w:val="0031196B"/>
    <w:rsid w:val="00312CDE"/>
    <w:rsid w:val="003141CB"/>
    <w:rsid w:val="00317031"/>
    <w:rsid w:val="003178AA"/>
    <w:rsid w:val="00320A8B"/>
    <w:rsid w:val="00322452"/>
    <w:rsid w:val="0032507D"/>
    <w:rsid w:val="0033291E"/>
    <w:rsid w:val="00333CEE"/>
    <w:rsid w:val="00335EA3"/>
    <w:rsid w:val="00336AB9"/>
    <w:rsid w:val="00336D28"/>
    <w:rsid w:val="003375D8"/>
    <w:rsid w:val="0034049B"/>
    <w:rsid w:val="003415B6"/>
    <w:rsid w:val="00342FE1"/>
    <w:rsid w:val="00344C4D"/>
    <w:rsid w:val="0034682F"/>
    <w:rsid w:val="00346D84"/>
    <w:rsid w:val="00347B80"/>
    <w:rsid w:val="003554AA"/>
    <w:rsid w:val="00356F30"/>
    <w:rsid w:val="00360507"/>
    <w:rsid w:val="00363885"/>
    <w:rsid w:val="00363B99"/>
    <w:rsid w:val="00365664"/>
    <w:rsid w:val="00365ACD"/>
    <w:rsid w:val="00373559"/>
    <w:rsid w:val="003756D0"/>
    <w:rsid w:val="00382FE2"/>
    <w:rsid w:val="003868CA"/>
    <w:rsid w:val="003946A7"/>
    <w:rsid w:val="0039654B"/>
    <w:rsid w:val="003A1C83"/>
    <w:rsid w:val="003A4666"/>
    <w:rsid w:val="003A5224"/>
    <w:rsid w:val="003A658A"/>
    <w:rsid w:val="003B2FC9"/>
    <w:rsid w:val="003B75AF"/>
    <w:rsid w:val="003C5E99"/>
    <w:rsid w:val="003D0675"/>
    <w:rsid w:val="003D070D"/>
    <w:rsid w:val="003D772B"/>
    <w:rsid w:val="003E2233"/>
    <w:rsid w:val="003E55EE"/>
    <w:rsid w:val="003E59EC"/>
    <w:rsid w:val="003E7A0C"/>
    <w:rsid w:val="003E7D64"/>
    <w:rsid w:val="003F06DC"/>
    <w:rsid w:val="003F4361"/>
    <w:rsid w:val="003F6FF8"/>
    <w:rsid w:val="004000AD"/>
    <w:rsid w:val="004020FB"/>
    <w:rsid w:val="0040247D"/>
    <w:rsid w:val="00402F4C"/>
    <w:rsid w:val="004049A3"/>
    <w:rsid w:val="00404A76"/>
    <w:rsid w:val="00411CE9"/>
    <w:rsid w:val="00412DCD"/>
    <w:rsid w:val="00416449"/>
    <w:rsid w:val="004171EF"/>
    <w:rsid w:val="00422339"/>
    <w:rsid w:val="00424CA2"/>
    <w:rsid w:val="00425353"/>
    <w:rsid w:val="00425388"/>
    <w:rsid w:val="00425AD0"/>
    <w:rsid w:val="00426950"/>
    <w:rsid w:val="00427142"/>
    <w:rsid w:val="00427D66"/>
    <w:rsid w:val="00433E1B"/>
    <w:rsid w:val="004430F9"/>
    <w:rsid w:val="0044404D"/>
    <w:rsid w:val="004453E5"/>
    <w:rsid w:val="004465FC"/>
    <w:rsid w:val="00451440"/>
    <w:rsid w:val="00453CB9"/>
    <w:rsid w:val="004543B6"/>
    <w:rsid w:val="0045531B"/>
    <w:rsid w:val="0046214A"/>
    <w:rsid w:val="00463C10"/>
    <w:rsid w:val="00472162"/>
    <w:rsid w:val="004721A4"/>
    <w:rsid w:val="0048139E"/>
    <w:rsid w:val="00482889"/>
    <w:rsid w:val="004847AD"/>
    <w:rsid w:val="00487A84"/>
    <w:rsid w:val="0049009E"/>
    <w:rsid w:val="00490CED"/>
    <w:rsid w:val="00491F14"/>
    <w:rsid w:val="00492278"/>
    <w:rsid w:val="004A1144"/>
    <w:rsid w:val="004A2474"/>
    <w:rsid w:val="004A3DAD"/>
    <w:rsid w:val="004A62D1"/>
    <w:rsid w:val="004B04C0"/>
    <w:rsid w:val="004B1FE5"/>
    <w:rsid w:val="004B30B1"/>
    <w:rsid w:val="004B4AFD"/>
    <w:rsid w:val="004C190E"/>
    <w:rsid w:val="004C2CBA"/>
    <w:rsid w:val="004C6B7A"/>
    <w:rsid w:val="004D3EEE"/>
    <w:rsid w:val="004E11E8"/>
    <w:rsid w:val="004E3686"/>
    <w:rsid w:val="004F05CB"/>
    <w:rsid w:val="004F2CC0"/>
    <w:rsid w:val="004F6220"/>
    <w:rsid w:val="004F657C"/>
    <w:rsid w:val="004F796B"/>
    <w:rsid w:val="00500ABF"/>
    <w:rsid w:val="00500FB1"/>
    <w:rsid w:val="00502113"/>
    <w:rsid w:val="0051172B"/>
    <w:rsid w:val="0051202A"/>
    <w:rsid w:val="005141AC"/>
    <w:rsid w:val="0051683E"/>
    <w:rsid w:val="005175C9"/>
    <w:rsid w:val="0052236C"/>
    <w:rsid w:val="00523512"/>
    <w:rsid w:val="00523E13"/>
    <w:rsid w:val="005276FD"/>
    <w:rsid w:val="0052771B"/>
    <w:rsid w:val="00527BE3"/>
    <w:rsid w:val="005327D4"/>
    <w:rsid w:val="00532E78"/>
    <w:rsid w:val="00533081"/>
    <w:rsid w:val="0053391F"/>
    <w:rsid w:val="005356E8"/>
    <w:rsid w:val="00535879"/>
    <w:rsid w:val="0054326E"/>
    <w:rsid w:val="005438E5"/>
    <w:rsid w:val="00543CD6"/>
    <w:rsid w:val="005440D5"/>
    <w:rsid w:val="005443B3"/>
    <w:rsid w:val="005447EB"/>
    <w:rsid w:val="00544AE4"/>
    <w:rsid w:val="00544F23"/>
    <w:rsid w:val="005457E4"/>
    <w:rsid w:val="005512AF"/>
    <w:rsid w:val="00551C82"/>
    <w:rsid w:val="005524F8"/>
    <w:rsid w:val="00554F5B"/>
    <w:rsid w:val="00556E5D"/>
    <w:rsid w:val="00563666"/>
    <w:rsid w:val="00563B63"/>
    <w:rsid w:val="00563DEF"/>
    <w:rsid w:val="00565C5E"/>
    <w:rsid w:val="005667DD"/>
    <w:rsid w:val="00567964"/>
    <w:rsid w:val="00573B38"/>
    <w:rsid w:val="00573BCA"/>
    <w:rsid w:val="00575D24"/>
    <w:rsid w:val="0058084D"/>
    <w:rsid w:val="00581D20"/>
    <w:rsid w:val="005834E0"/>
    <w:rsid w:val="0058359E"/>
    <w:rsid w:val="00585BA7"/>
    <w:rsid w:val="00592B44"/>
    <w:rsid w:val="00597C06"/>
    <w:rsid w:val="005A1C30"/>
    <w:rsid w:val="005A3CAE"/>
    <w:rsid w:val="005A3DFF"/>
    <w:rsid w:val="005A41FE"/>
    <w:rsid w:val="005A55D0"/>
    <w:rsid w:val="005A6B42"/>
    <w:rsid w:val="005B2121"/>
    <w:rsid w:val="005B23D9"/>
    <w:rsid w:val="005B25E9"/>
    <w:rsid w:val="005B3C25"/>
    <w:rsid w:val="005B78AE"/>
    <w:rsid w:val="005C1F43"/>
    <w:rsid w:val="005C3529"/>
    <w:rsid w:val="005C42D6"/>
    <w:rsid w:val="005C51C3"/>
    <w:rsid w:val="005C6624"/>
    <w:rsid w:val="005D3E42"/>
    <w:rsid w:val="005D417C"/>
    <w:rsid w:val="005D48A0"/>
    <w:rsid w:val="005D4D3E"/>
    <w:rsid w:val="005D58D2"/>
    <w:rsid w:val="005D5986"/>
    <w:rsid w:val="005D6227"/>
    <w:rsid w:val="005D6587"/>
    <w:rsid w:val="005E6C55"/>
    <w:rsid w:val="005F4752"/>
    <w:rsid w:val="006038AE"/>
    <w:rsid w:val="006113BE"/>
    <w:rsid w:val="006215E4"/>
    <w:rsid w:val="006227FA"/>
    <w:rsid w:val="00624F8D"/>
    <w:rsid w:val="006259D2"/>
    <w:rsid w:val="00631278"/>
    <w:rsid w:val="00634769"/>
    <w:rsid w:val="0063686D"/>
    <w:rsid w:val="00642B2B"/>
    <w:rsid w:val="00642F7C"/>
    <w:rsid w:val="006436F0"/>
    <w:rsid w:val="006443C5"/>
    <w:rsid w:val="00644988"/>
    <w:rsid w:val="00646386"/>
    <w:rsid w:val="00646694"/>
    <w:rsid w:val="00651D0C"/>
    <w:rsid w:val="0065436A"/>
    <w:rsid w:val="006546D4"/>
    <w:rsid w:val="00654D58"/>
    <w:rsid w:val="00655176"/>
    <w:rsid w:val="00655184"/>
    <w:rsid w:val="00657342"/>
    <w:rsid w:val="006574D8"/>
    <w:rsid w:val="0066002F"/>
    <w:rsid w:val="006604D2"/>
    <w:rsid w:val="00661FE6"/>
    <w:rsid w:val="0066269C"/>
    <w:rsid w:val="00662AF7"/>
    <w:rsid w:val="0066334B"/>
    <w:rsid w:val="006711AB"/>
    <w:rsid w:val="00671F4D"/>
    <w:rsid w:val="0067251D"/>
    <w:rsid w:val="0067433E"/>
    <w:rsid w:val="00681194"/>
    <w:rsid w:val="00682A4C"/>
    <w:rsid w:val="006839EC"/>
    <w:rsid w:val="00685286"/>
    <w:rsid w:val="00685F68"/>
    <w:rsid w:val="0068749E"/>
    <w:rsid w:val="006917B4"/>
    <w:rsid w:val="00691D9A"/>
    <w:rsid w:val="006941E2"/>
    <w:rsid w:val="00694641"/>
    <w:rsid w:val="0069496B"/>
    <w:rsid w:val="00694D72"/>
    <w:rsid w:val="00697EB7"/>
    <w:rsid w:val="006A0ECC"/>
    <w:rsid w:val="006A1090"/>
    <w:rsid w:val="006B0665"/>
    <w:rsid w:val="006B124F"/>
    <w:rsid w:val="006B1D3C"/>
    <w:rsid w:val="006B280E"/>
    <w:rsid w:val="006B36F0"/>
    <w:rsid w:val="006B44C6"/>
    <w:rsid w:val="006B47DC"/>
    <w:rsid w:val="006B4984"/>
    <w:rsid w:val="006B612A"/>
    <w:rsid w:val="006B6C20"/>
    <w:rsid w:val="006C10DE"/>
    <w:rsid w:val="006C1E77"/>
    <w:rsid w:val="006C4491"/>
    <w:rsid w:val="006C5930"/>
    <w:rsid w:val="006C6A73"/>
    <w:rsid w:val="006C7269"/>
    <w:rsid w:val="006C7B69"/>
    <w:rsid w:val="006D26BD"/>
    <w:rsid w:val="006D6AEB"/>
    <w:rsid w:val="006F026F"/>
    <w:rsid w:val="006F05F8"/>
    <w:rsid w:val="006F1BF5"/>
    <w:rsid w:val="006F2D91"/>
    <w:rsid w:val="006F6C8E"/>
    <w:rsid w:val="007025D4"/>
    <w:rsid w:val="007067E6"/>
    <w:rsid w:val="00713E83"/>
    <w:rsid w:val="00714215"/>
    <w:rsid w:val="00716452"/>
    <w:rsid w:val="00717DF7"/>
    <w:rsid w:val="00720253"/>
    <w:rsid w:val="00722039"/>
    <w:rsid w:val="00722EDF"/>
    <w:rsid w:val="00726B95"/>
    <w:rsid w:val="00726DFF"/>
    <w:rsid w:val="00730365"/>
    <w:rsid w:val="00734E5A"/>
    <w:rsid w:val="00735093"/>
    <w:rsid w:val="007350D5"/>
    <w:rsid w:val="007368A1"/>
    <w:rsid w:val="00740B2B"/>
    <w:rsid w:val="007412E2"/>
    <w:rsid w:val="00741A7A"/>
    <w:rsid w:val="00743F07"/>
    <w:rsid w:val="00743FFD"/>
    <w:rsid w:val="00744252"/>
    <w:rsid w:val="0074468C"/>
    <w:rsid w:val="00752DCB"/>
    <w:rsid w:val="007553B1"/>
    <w:rsid w:val="00762648"/>
    <w:rsid w:val="00765459"/>
    <w:rsid w:val="00765B3E"/>
    <w:rsid w:val="00771F8E"/>
    <w:rsid w:val="00772D78"/>
    <w:rsid w:val="00773C21"/>
    <w:rsid w:val="00775EE7"/>
    <w:rsid w:val="007802C6"/>
    <w:rsid w:val="007805C6"/>
    <w:rsid w:val="007821F8"/>
    <w:rsid w:val="00782CB0"/>
    <w:rsid w:val="0078780B"/>
    <w:rsid w:val="00787EBC"/>
    <w:rsid w:val="00791531"/>
    <w:rsid w:val="00792EE6"/>
    <w:rsid w:val="00795E87"/>
    <w:rsid w:val="007A0DA8"/>
    <w:rsid w:val="007A1AD6"/>
    <w:rsid w:val="007A55A0"/>
    <w:rsid w:val="007A5E1C"/>
    <w:rsid w:val="007A6175"/>
    <w:rsid w:val="007B2CA6"/>
    <w:rsid w:val="007B3BA0"/>
    <w:rsid w:val="007B409E"/>
    <w:rsid w:val="007B4357"/>
    <w:rsid w:val="007B6801"/>
    <w:rsid w:val="007C1FFC"/>
    <w:rsid w:val="007C219A"/>
    <w:rsid w:val="007C5687"/>
    <w:rsid w:val="007C7A53"/>
    <w:rsid w:val="007D1E5D"/>
    <w:rsid w:val="007D41E9"/>
    <w:rsid w:val="007D5656"/>
    <w:rsid w:val="007E2EFA"/>
    <w:rsid w:val="007E7F0F"/>
    <w:rsid w:val="007F3701"/>
    <w:rsid w:val="007F4AF5"/>
    <w:rsid w:val="008002BE"/>
    <w:rsid w:val="00803092"/>
    <w:rsid w:val="00804B03"/>
    <w:rsid w:val="00804B3B"/>
    <w:rsid w:val="00805079"/>
    <w:rsid w:val="0080684B"/>
    <w:rsid w:val="008070E5"/>
    <w:rsid w:val="008074A1"/>
    <w:rsid w:val="008074BC"/>
    <w:rsid w:val="008114B6"/>
    <w:rsid w:val="00813BE3"/>
    <w:rsid w:val="00814862"/>
    <w:rsid w:val="00815073"/>
    <w:rsid w:val="00815177"/>
    <w:rsid w:val="00822548"/>
    <w:rsid w:val="008250A2"/>
    <w:rsid w:val="00825C59"/>
    <w:rsid w:val="00831370"/>
    <w:rsid w:val="00831529"/>
    <w:rsid w:val="00831BE6"/>
    <w:rsid w:val="008350F2"/>
    <w:rsid w:val="008458FA"/>
    <w:rsid w:val="00850099"/>
    <w:rsid w:val="008516DA"/>
    <w:rsid w:val="00851F93"/>
    <w:rsid w:val="0085542C"/>
    <w:rsid w:val="0085591F"/>
    <w:rsid w:val="00855DA8"/>
    <w:rsid w:val="00861AA7"/>
    <w:rsid w:val="008629CE"/>
    <w:rsid w:val="008640D2"/>
    <w:rsid w:val="00864DC9"/>
    <w:rsid w:val="0086619B"/>
    <w:rsid w:val="008721D7"/>
    <w:rsid w:val="00873AA0"/>
    <w:rsid w:val="0087697F"/>
    <w:rsid w:val="00880974"/>
    <w:rsid w:val="008811D5"/>
    <w:rsid w:val="008818CA"/>
    <w:rsid w:val="0088289D"/>
    <w:rsid w:val="00883224"/>
    <w:rsid w:val="00884D89"/>
    <w:rsid w:val="008850A3"/>
    <w:rsid w:val="00886763"/>
    <w:rsid w:val="00887FA8"/>
    <w:rsid w:val="00890811"/>
    <w:rsid w:val="00892EBD"/>
    <w:rsid w:val="008944EF"/>
    <w:rsid w:val="00895D80"/>
    <w:rsid w:val="008968E2"/>
    <w:rsid w:val="00897216"/>
    <w:rsid w:val="008A00D9"/>
    <w:rsid w:val="008A2474"/>
    <w:rsid w:val="008A2BBB"/>
    <w:rsid w:val="008A3CC8"/>
    <w:rsid w:val="008B11DB"/>
    <w:rsid w:val="008B201B"/>
    <w:rsid w:val="008B2EAF"/>
    <w:rsid w:val="008B4964"/>
    <w:rsid w:val="008B6879"/>
    <w:rsid w:val="008C0A63"/>
    <w:rsid w:val="008C12D0"/>
    <w:rsid w:val="008C1D74"/>
    <w:rsid w:val="008C59CA"/>
    <w:rsid w:val="008D44B7"/>
    <w:rsid w:val="008D5609"/>
    <w:rsid w:val="008D563A"/>
    <w:rsid w:val="008D69E2"/>
    <w:rsid w:val="008E3BA3"/>
    <w:rsid w:val="008F06BE"/>
    <w:rsid w:val="008F1239"/>
    <w:rsid w:val="008F1B16"/>
    <w:rsid w:val="008F5D94"/>
    <w:rsid w:val="0090326C"/>
    <w:rsid w:val="009039AA"/>
    <w:rsid w:val="00906A0B"/>
    <w:rsid w:val="00914370"/>
    <w:rsid w:val="00915994"/>
    <w:rsid w:val="00920AB5"/>
    <w:rsid w:val="0092118F"/>
    <w:rsid w:val="0092143D"/>
    <w:rsid w:val="009230BD"/>
    <w:rsid w:val="009244F7"/>
    <w:rsid w:val="00926824"/>
    <w:rsid w:val="00927B29"/>
    <w:rsid w:val="00930518"/>
    <w:rsid w:val="0093501B"/>
    <w:rsid w:val="00936CC2"/>
    <w:rsid w:val="00937F2C"/>
    <w:rsid w:val="00944999"/>
    <w:rsid w:val="00944FC4"/>
    <w:rsid w:val="00963235"/>
    <w:rsid w:val="00970F6E"/>
    <w:rsid w:val="00972B4B"/>
    <w:rsid w:val="00973952"/>
    <w:rsid w:val="00974AD4"/>
    <w:rsid w:val="009765CB"/>
    <w:rsid w:val="009778DD"/>
    <w:rsid w:val="00980403"/>
    <w:rsid w:val="00980423"/>
    <w:rsid w:val="00982EE4"/>
    <w:rsid w:val="00987075"/>
    <w:rsid w:val="009875D7"/>
    <w:rsid w:val="0099063B"/>
    <w:rsid w:val="00990B57"/>
    <w:rsid w:val="00992A4D"/>
    <w:rsid w:val="00993410"/>
    <w:rsid w:val="009963D6"/>
    <w:rsid w:val="009A163B"/>
    <w:rsid w:val="009A189D"/>
    <w:rsid w:val="009A1938"/>
    <w:rsid w:val="009A2397"/>
    <w:rsid w:val="009A3503"/>
    <w:rsid w:val="009A4279"/>
    <w:rsid w:val="009A4D9D"/>
    <w:rsid w:val="009B003E"/>
    <w:rsid w:val="009B10B9"/>
    <w:rsid w:val="009B14A0"/>
    <w:rsid w:val="009B1AE2"/>
    <w:rsid w:val="009B5839"/>
    <w:rsid w:val="009B7E5E"/>
    <w:rsid w:val="009C2DC9"/>
    <w:rsid w:val="009C38B2"/>
    <w:rsid w:val="009C5BEB"/>
    <w:rsid w:val="009D0D07"/>
    <w:rsid w:val="009D14E6"/>
    <w:rsid w:val="009D1623"/>
    <w:rsid w:val="009D1B81"/>
    <w:rsid w:val="009E00C4"/>
    <w:rsid w:val="009E396E"/>
    <w:rsid w:val="009E3B0D"/>
    <w:rsid w:val="009E40F3"/>
    <w:rsid w:val="009E6816"/>
    <w:rsid w:val="009E73D9"/>
    <w:rsid w:val="009F40B1"/>
    <w:rsid w:val="009F50A2"/>
    <w:rsid w:val="00A001AC"/>
    <w:rsid w:val="00A0066A"/>
    <w:rsid w:val="00A02FC2"/>
    <w:rsid w:val="00A079A8"/>
    <w:rsid w:val="00A10674"/>
    <w:rsid w:val="00A1093B"/>
    <w:rsid w:val="00A11D50"/>
    <w:rsid w:val="00A124ED"/>
    <w:rsid w:val="00A128AD"/>
    <w:rsid w:val="00A218A5"/>
    <w:rsid w:val="00A2531D"/>
    <w:rsid w:val="00A25C13"/>
    <w:rsid w:val="00A2651E"/>
    <w:rsid w:val="00A26625"/>
    <w:rsid w:val="00A2786E"/>
    <w:rsid w:val="00A30FC4"/>
    <w:rsid w:val="00A36CA1"/>
    <w:rsid w:val="00A403C3"/>
    <w:rsid w:val="00A50C7E"/>
    <w:rsid w:val="00A52C79"/>
    <w:rsid w:val="00A53131"/>
    <w:rsid w:val="00A540C0"/>
    <w:rsid w:val="00A56EF9"/>
    <w:rsid w:val="00A57361"/>
    <w:rsid w:val="00A6177F"/>
    <w:rsid w:val="00A64EBE"/>
    <w:rsid w:val="00A71C3A"/>
    <w:rsid w:val="00A733F4"/>
    <w:rsid w:val="00A80F02"/>
    <w:rsid w:val="00A903A7"/>
    <w:rsid w:val="00A907FE"/>
    <w:rsid w:val="00A90E5D"/>
    <w:rsid w:val="00A93841"/>
    <w:rsid w:val="00A94BC5"/>
    <w:rsid w:val="00A94C80"/>
    <w:rsid w:val="00A95520"/>
    <w:rsid w:val="00A969DD"/>
    <w:rsid w:val="00AA14FC"/>
    <w:rsid w:val="00AA1FD2"/>
    <w:rsid w:val="00AA26A5"/>
    <w:rsid w:val="00AA4283"/>
    <w:rsid w:val="00AA4C77"/>
    <w:rsid w:val="00AB32ED"/>
    <w:rsid w:val="00AC13F4"/>
    <w:rsid w:val="00AC1D04"/>
    <w:rsid w:val="00AC3C1E"/>
    <w:rsid w:val="00AC573A"/>
    <w:rsid w:val="00AD6EE4"/>
    <w:rsid w:val="00AD76C6"/>
    <w:rsid w:val="00AD7F8E"/>
    <w:rsid w:val="00AE36E9"/>
    <w:rsid w:val="00AE46BE"/>
    <w:rsid w:val="00AE56F5"/>
    <w:rsid w:val="00AE6AFE"/>
    <w:rsid w:val="00AE7E06"/>
    <w:rsid w:val="00AF111C"/>
    <w:rsid w:val="00AF3634"/>
    <w:rsid w:val="00AF387B"/>
    <w:rsid w:val="00AF7BF9"/>
    <w:rsid w:val="00B00916"/>
    <w:rsid w:val="00B01AE0"/>
    <w:rsid w:val="00B05FBD"/>
    <w:rsid w:val="00B11013"/>
    <w:rsid w:val="00B138AD"/>
    <w:rsid w:val="00B14ADB"/>
    <w:rsid w:val="00B14CAA"/>
    <w:rsid w:val="00B20E95"/>
    <w:rsid w:val="00B20EFD"/>
    <w:rsid w:val="00B23F8E"/>
    <w:rsid w:val="00B34414"/>
    <w:rsid w:val="00B35852"/>
    <w:rsid w:val="00B4145A"/>
    <w:rsid w:val="00B4273D"/>
    <w:rsid w:val="00B427D6"/>
    <w:rsid w:val="00B47924"/>
    <w:rsid w:val="00B50EF3"/>
    <w:rsid w:val="00B517A0"/>
    <w:rsid w:val="00B51C3D"/>
    <w:rsid w:val="00B56109"/>
    <w:rsid w:val="00B56B0E"/>
    <w:rsid w:val="00B5740B"/>
    <w:rsid w:val="00B60A78"/>
    <w:rsid w:val="00B62744"/>
    <w:rsid w:val="00B62E31"/>
    <w:rsid w:val="00B63714"/>
    <w:rsid w:val="00B67140"/>
    <w:rsid w:val="00B708DF"/>
    <w:rsid w:val="00B708FB"/>
    <w:rsid w:val="00B71889"/>
    <w:rsid w:val="00B72236"/>
    <w:rsid w:val="00B73539"/>
    <w:rsid w:val="00B74251"/>
    <w:rsid w:val="00B7642C"/>
    <w:rsid w:val="00B817A9"/>
    <w:rsid w:val="00B82658"/>
    <w:rsid w:val="00B83853"/>
    <w:rsid w:val="00B85924"/>
    <w:rsid w:val="00B86DEC"/>
    <w:rsid w:val="00B96FA4"/>
    <w:rsid w:val="00BA185A"/>
    <w:rsid w:val="00BA1F09"/>
    <w:rsid w:val="00BA2B8D"/>
    <w:rsid w:val="00BA315A"/>
    <w:rsid w:val="00BA6790"/>
    <w:rsid w:val="00BA6B04"/>
    <w:rsid w:val="00BB0990"/>
    <w:rsid w:val="00BB0C9D"/>
    <w:rsid w:val="00BB2F5B"/>
    <w:rsid w:val="00BB345B"/>
    <w:rsid w:val="00BB38D0"/>
    <w:rsid w:val="00BB3A83"/>
    <w:rsid w:val="00BB4BEC"/>
    <w:rsid w:val="00BB6545"/>
    <w:rsid w:val="00BB68F4"/>
    <w:rsid w:val="00BC0169"/>
    <w:rsid w:val="00BC0648"/>
    <w:rsid w:val="00BC1E98"/>
    <w:rsid w:val="00BC2A8C"/>
    <w:rsid w:val="00BC4647"/>
    <w:rsid w:val="00BC5247"/>
    <w:rsid w:val="00BC5527"/>
    <w:rsid w:val="00BC6127"/>
    <w:rsid w:val="00BD02A4"/>
    <w:rsid w:val="00BD174B"/>
    <w:rsid w:val="00BD2676"/>
    <w:rsid w:val="00BD2A5B"/>
    <w:rsid w:val="00BD5272"/>
    <w:rsid w:val="00BD5BD5"/>
    <w:rsid w:val="00BE25FD"/>
    <w:rsid w:val="00BE7D02"/>
    <w:rsid w:val="00BF405D"/>
    <w:rsid w:val="00BF55CD"/>
    <w:rsid w:val="00BF5AD2"/>
    <w:rsid w:val="00C0205C"/>
    <w:rsid w:val="00C02D62"/>
    <w:rsid w:val="00C0429C"/>
    <w:rsid w:val="00C070BD"/>
    <w:rsid w:val="00C07B92"/>
    <w:rsid w:val="00C10637"/>
    <w:rsid w:val="00C11DBC"/>
    <w:rsid w:val="00C13AE1"/>
    <w:rsid w:val="00C163C8"/>
    <w:rsid w:val="00C25B96"/>
    <w:rsid w:val="00C26561"/>
    <w:rsid w:val="00C3073F"/>
    <w:rsid w:val="00C3127D"/>
    <w:rsid w:val="00C45850"/>
    <w:rsid w:val="00C51AC2"/>
    <w:rsid w:val="00C520B7"/>
    <w:rsid w:val="00C526CC"/>
    <w:rsid w:val="00C538D2"/>
    <w:rsid w:val="00C541A4"/>
    <w:rsid w:val="00C57564"/>
    <w:rsid w:val="00C57FA2"/>
    <w:rsid w:val="00C60BFB"/>
    <w:rsid w:val="00C62B37"/>
    <w:rsid w:val="00C655C9"/>
    <w:rsid w:val="00C71B82"/>
    <w:rsid w:val="00C721A0"/>
    <w:rsid w:val="00C81899"/>
    <w:rsid w:val="00C8235A"/>
    <w:rsid w:val="00C84123"/>
    <w:rsid w:val="00C84FCF"/>
    <w:rsid w:val="00C87907"/>
    <w:rsid w:val="00C91A22"/>
    <w:rsid w:val="00C95BB8"/>
    <w:rsid w:val="00C9696F"/>
    <w:rsid w:val="00C971E9"/>
    <w:rsid w:val="00CA5250"/>
    <w:rsid w:val="00CB100A"/>
    <w:rsid w:val="00CB16C7"/>
    <w:rsid w:val="00CB23D9"/>
    <w:rsid w:val="00CB2B11"/>
    <w:rsid w:val="00CB2DA4"/>
    <w:rsid w:val="00CB41CF"/>
    <w:rsid w:val="00CB41F3"/>
    <w:rsid w:val="00CB67DA"/>
    <w:rsid w:val="00CB68E0"/>
    <w:rsid w:val="00CC1112"/>
    <w:rsid w:val="00CC1437"/>
    <w:rsid w:val="00CC28D1"/>
    <w:rsid w:val="00CD2204"/>
    <w:rsid w:val="00CD23DD"/>
    <w:rsid w:val="00CD415D"/>
    <w:rsid w:val="00CD44A8"/>
    <w:rsid w:val="00CE36A9"/>
    <w:rsid w:val="00CE53AD"/>
    <w:rsid w:val="00CE6390"/>
    <w:rsid w:val="00CF2450"/>
    <w:rsid w:val="00CF35C4"/>
    <w:rsid w:val="00CF4C5C"/>
    <w:rsid w:val="00D020C0"/>
    <w:rsid w:val="00D027C3"/>
    <w:rsid w:val="00D03098"/>
    <w:rsid w:val="00D037DE"/>
    <w:rsid w:val="00D04928"/>
    <w:rsid w:val="00D052B3"/>
    <w:rsid w:val="00D057BF"/>
    <w:rsid w:val="00D05DB6"/>
    <w:rsid w:val="00D079D1"/>
    <w:rsid w:val="00D20B34"/>
    <w:rsid w:val="00D2124A"/>
    <w:rsid w:val="00D26E49"/>
    <w:rsid w:val="00D31084"/>
    <w:rsid w:val="00D32CCC"/>
    <w:rsid w:val="00D3484D"/>
    <w:rsid w:val="00D40466"/>
    <w:rsid w:val="00D42488"/>
    <w:rsid w:val="00D44742"/>
    <w:rsid w:val="00D46401"/>
    <w:rsid w:val="00D513B9"/>
    <w:rsid w:val="00D5197B"/>
    <w:rsid w:val="00D54323"/>
    <w:rsid w:val="00D602C4"/>
    <w:rsid w:val="00D62380"/>
    <w:rsid w:val="00D64D79"/>
    <w:rsid w:val="00D74934"/>
    <w:rsid w:val="00D76047"/>
    <w:rsid w:val="00D7612A"/>
    <w:rsid w:val="00D803A6"/>
    <w:rsid w:val="00D80B53"/>
    <w:rsid w:val="00D81413"/>
    <w:rsid w:val="00D872F0"/>
    <w:rsid w:val="00D9090C"/>
    <w:rsid w:val="00D91E92"/>
    <w:rsid w:val="00D9242B"/>
    <w:rsid w:val="00D92725"/>
    <w:rsid w:val="00D97919"/>
    <w:rsid w:val="00D97D64"/>
    <w:rsid w:val="00DA0B06"/>
    <w:rsid w:val="00DA0CBB"/>
    <w:rsid w:val="00DA3574"/>
    <w:rsid w:val="00DA50FA"/>
    <w:rsid w:val="00DA6EE0"/>
    <w:rsid w:val="00DB417F"/>
    <w:rsid w:val="00DC07A2"/>
    <w:rsid w:val="00DC22CD"/>
    <w:rsid w:val="00DC5E12"/>
    <w:rsid w:val="00DC7006"/>
    <w:rsid w:val="00DD0AF5"/>
    <w:rsid w:val="00DD1E9A"/>
    <w:rsid w:val="00DD39A4"/>
    <w:rsid w:val="00DD77F1"/>
    <w:rsid w:val="00DE31C1"/>
    <w:rsid w:val="00DE4265"/>
    <w:rsid w:val="00DE590D"/>
    <w:rsid w:val="00DE5F4E"/>
    <w:rsid w:val="00DE6108"/>
    <w:rsid w:val="00DE743D"/>
    <w:rsid w:val="00DF0C9C"/>
    <w:rsid w:val="00DF0FCF"/>
    <w:rsid w:val="00DF3330"/>
    <w:rsid w:val="00DF585C"/>
    <w:rsid w:val="00E01F67"/>
    <w:rsid w:val="00E03C80"/>
    <w:rsid w:val="00E04B2F"/>
    <w:rsid w:val="00E050C2"/>
    <w:rsid w:val="00E05A34"/>
    <w:rsid w:val="00E05E0D"/>
    <w:rsid w:val="00E10DC1"/>
    <w:rsid w:val="00E12EA5"/>
    <w:rsid w:val="00E154E4"/>
    <w:rsid w:val="00E1676A"/>
    <w:rsid w:val="00E16E5A"/>
    <w:rsid w:val="00E209BF"/>
    <w:rsid w:val="00E2307E"/>
    <w:rsid w:val="00E24D0C"/>
    <w:rsid w:val="00E31A3A"/>
    <w:rsid w:val="00E336D2"/>
    <w:rsid w:val="00E35589"/>
    <w:rsid w:val="00E35C26"/>
    <w:rsid w:val="00E360BF"/>
    <w:rsid w:val="00E37656"/>
    <w:rsid w:val="00E44431"/>
    <w:rsid w:val="00E47063"/>
    <w:rsid w:val="00E5086C"/>
    <w:rsid w:val="00E51FE4"/>
    <w:rsid w:val="00E538BD"/>
    <w:rsid w:val="00E54917"/>
    <w:rsid w:val="00E561A6"/>
    <w:rsid w:val="00E56DF3"/>
    <w:rsid w:val="00E56EDC"/>
    <w:rsid w:val="00E6040D"/>
    <w:rsid w:val="00E61C2B"/>
    <w:rsid w:val="00E62025"/>
    <w:rsid w:val="00E628A1"/>
    <w:rsid w:val="00E62959"/>
    <w:rsid w:val="00E62F87"/>
    <w:rsid w:val="00E631EA"/>
    <w:rsid w:val="00E72934"/>
    <w:rsid w:val="00E762E1"/>
    <w:rsid w:val="00E77709"/>
    <w:rsid w:val="00E802DB"/>
    <w:rsid w:val="00E86E8B"/>
    <w:rsid w:val="00E950BC"/>
    <w:rsid w:val="00EA178E"/>
    <w:rsid w:val="00EA3E30"/>
    <w:rsid w:val="00EA7A6F"/>
    <w:rsid w:val="00EB4A26"/>
    <w:rsid w:val="00EB4FCF"/>
    <w:rsid w:val="00EB6092"/>
    <w:rsid w:val="00EC0731"/>
    <w:rsid w:val="00EC0AA6"/>
    <w:rsid w:val="00EC26DE"/>
    <w:rsid w:val="00EC4157"/>
    <w:rsid w:val="00EC5046"/>
    <w:rsid w:val="00EC5805"/>
    <w:rsid w:val="00EC77C1"/>
    <w:rsid w:val="00ED6E35"/>
    <w:rsid w:val="00ED798C"/>
    <w:rsid w:val="00EE1B92"/>
    <w:rsid w:val="00EE24BF"/>
    <w:rsid w:val="00EE25D4"/>
    <w:rsid w:val="00EE4CF7"/>
    <w:rsid w:val="00EE50AA"/>
    <w:rsid w:val="00EF241D"/>
    <w:rsid w:val="00EF39FB"/>
    <w:rsid w:val="00EF4634"/>
    <w:rsid w:val="00EF543C"/>
    <w:rsid w:val="00F01ABD"/>
    <w:rsid w:val="00F02EC1"/>
    <w:rsid w:val="00F0328E"/>
    <w:rsid w:val="00F057A5"/>
    <w:rsid w:val="00F05987"/>
    <w:rsid w:val="00F069BC"/>
    <w:rsid w:val="00F12050"/>
    <w:rsid w:val="00F1343D"/>
    <w:rsid w:val="00F137F2"/>
    <w:rsid w:val="00F147A8"/>
    <w:rsid w:val="00F14BF5"/>
    <w:rsid w:val="00F15DC1"/>
    <w:rsid w:val="00F224A5"/>
    <w:rsid w:val="00F25E92"/>
    <w:rsid w:val="00F276D4"/>
    <w:rsid w:val="00F319FE"/>
    <w:rsid w:val="00F323D1"/>
    <w:rsid w:val="00F32FA0"/>
    <w:rsid w:val="00F45186"/>
    <w:rsid w:val="00F45563"/>
    <w:rsid w:val="00F46924"/>
    <w:rsid w:val="00F476A3"/>
    <w:rsid w:val="00F50557"/>
    <w:rsid w:val="00F50997"/>
    <w:rsid w:val="00F53EF2"/>
    <w:rsid w:val="00F5464E"/>
    <w:rsid w:val="00F546BE"/>
    <w:rsid w:val="00F562CE"/>
    <w:rsid w:val="00F56955"/>
    <w:rsid w:val="00F578A3"/>
    <w:rsid w:val="00F60776"/>
    <w:rsid w:val="00F62080"/>
    <w:rsid w:val="00F66997"/>
    <w:rsid w:val="00F66E8D"/>
    <w:rsid w:val="00F71CBF"/>
    <w:rsid w:val="00F779C9"/>
    <w:rsid w:val="00F801CD"/>
    <w:rsid w:val="00F824D6"/>
    <w:rsid w:val="00F84A91"/>
    <w:rsid w:val="00F868C8"/>
    <w:rsid w:val="00F92C44"/>
    <w:rsid w:val="00F953C9"/>
    <w:rsid w:val="00F96141"/>
    <w:rsid w:val="00F97048"/>
    <w:rsid w:val="00F97E71"/>
    <w:rsid w:val="00FA1A6B"/>
    <w:rsid w:val="00FA1ABA"/>
    <w:rsid w:val="00FA2714"/>
    <w:rsid w:val="00FA5B57"/>
    <w:rsid w:val="00FA616A"/>
    <w:rsid w:val="00FA6DE3"/>
    <w:rsid w:val="00FB0C4F"/>
    <w:rsid w:val="00FB1536"/>
    <w:rsid w:val="00FB3033"/>
    <w:rsid w:val="00FB33B2"/>
    <w:rsid w:val="00FB67B7"/>
    <w:rsid w:val="00FB6F91"/>
    <w:rsid w:val="00FB7296"/>
    <w:rsid w:val="00FB738C"/>
    <w:rsid w:val="00FC56A3"/>
    <w:rsid w:val="00FC75AA"/>
    <w:rsid w:val="00FD0831"/>
    <w:rsid w:val="00FD0ED8"/>
    <w:rsid w:val="00FD162B"/>
    <w:rsid w:val="00FD1EE3"/>
    <w:rsid w:val="00FD1EEE"/>
    <w:rsid w:val="00FD30FA"/>
    <w:rsid w:val="00FD3920"/>
    <w:rsid w:val="00FD43CB"/>
    <w:rsid w:val="00FD565B"/>
    <w:rsid w:val="00FD7E00"/>
    <w:rsid w:val="00FE06A7"/>
    <w:rsid w:val="00FE4870"/>
    <w:rsid w:val="00FE4AB4"/>
    <w:rsid w:val="00FE566C"/>
    <w:rsid w:val="00FF2806"/>
    <w:rsid w:val="00FF302E"/>
    <w:rsid w:val="00FF34A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E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E92"/>
  </w:style>
  <w:style w:type="paragraph" w:styleId="a5">
    <w:name w:val="footer"/>
    <w:basedOn w:val="a"/>
    <w:link w:val="a6"/>
    <w:uiPriority w:val="99"/>
    <w:unhideWhenUsed/>
    <w:rsid w:val="00F25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E92"/>
  </w:style>
  <w:style w:type="table" w:styleId="a7">
    <w:name w:val="Table Grid"/>
    <w:basedOn w:val="a1"/>
    <w:uiPriority w:val="59"/>
    <w:rsid w:val="0030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9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2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2EF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88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E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E92"/>
  </w:style>
  <w:style w:type="paragraph" w:styleId="a5">
    <w:name w:val="footer"/>
    <w:basedOn w:val="a"/>
    <w:link w:val="a6"/>
    <w:uiPriority w:val="99"/>
    <w:unhideWhenUsed/>
    <w:rsid w:val="00F25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E92"/>
  </w:style>
  <w:style w:type="table" w:styleId="a7">
    <w:name w:val="Table Grid"/>
    <w:basedOn w:val="a1"/>
    <w:uiPriority w:val="59"/>
    <w:rsid w:val="0030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9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2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2EF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88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87CE-08A6-4CED-ABD5-71E4C18D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三好市役所</cp:lastModifiedBy>
  <cp:revision>4</cp:revision>
  <cp:lastPrinted>2023-04-05T08:25:00Z</cp:lastPrinted>
  <dcterms:created xsi:type="dcterms:W3CDTF">2023-03-20T04:49:00Z</dcterms:created>
  <dcterms:modified xsi:type="dcterms:W3CDTF">2023-04-05T08:28:00Z</dcterms:modified>
</cp:coreProperties>
</file>